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8158" w:type="dxa"/>
        <w:tblInd w:w="2830" w:type="dxa"/>
        <w:tblLook w:val="04A0" w:firstRow="1" w:lastRow="0" w:firstColumn="1" w:lastColumn="0" w:noHBand="0" w:noVBand="1"/>
      </w:tblPr>
      <w:tblGrid>
        <w:gridCol w:w="4678"/>
        <w:gridCol w:w="5963"/>
        <w:gridCol w:w="3685"/>
        <w:gridCol w:w="3832"/>
      </w:tblGrid>
      <w:tr w:rsidR="008861FC" w:rsidRPr="008861FC" w14:paraId="00421418" w14:textId="77777777" w:rsidTr="00AD5D79">
        <w:tc>
          <w:tcPr>
            <w:tcW w:w="4678" w:type="dxa"/>
          </w:tcPr>
          <w:p w14:paraId="47164104" w14:textId="1BADE056" w:rsidR="008367C8" w:rsidRPr="008861FC" w:rsidRDefault="00037A41" w:rsidP="0057573D">
            <w:pPr>
              <w:jc w:val="center"/>
              <w:rPr>
                <w:rFonts w:ascii="Source Sans Pro" w:hAnsi="Source Sans Pro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8861FC">
              <w:rPr>
                <w:rFonts w:ascii="Source Sans Pro" w:hAnsi="Source Sans Pro"/>
                <w:b/>
                <w:bCs/>
                <w:color w:val="808080" w:themeColor="background1" w:themeShade="80"/>
                <w:sz w:val="44"/>
                <w:szCs w:val="44"/>
              </w:rPr>
              <w:t>Energieträger (primär)</w:t>
            </w:r>
          </w:p>
        </w:tc>
        <w:tc>
          <w:tcPr>
            <w:tcW w:w="5963" w:type="dxa"/>
          </w:tcPr>
          <w:p w14:paraId="3BC91BC2" w14:textId="262CCF5F" w:rsidR="008367C8" w:rsidRPr="008861FC" w:rsidRDefault="00037A41" w:rsidP="0057573D">
            <w:pPr>
              <w:jc w:val="center"/>
              <w:rPr>
                <w:rFonts w:ascii="Source Sans Pro" w:hAnsi="Source Sans Pro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8861FC">
              <w:rPr>
                <w:rFonts w:ascii="Source Sans Pro" w:hAnsi="Source Sans Pro"/>
                <w:b/>
                <w:bCs/>
                <w:color w:val="808080" w:themeColor="background1" w:themeShade="80"/>
                <w:sz w:val="44"/>
                <w:szCs w:val="44"/>
              </w:rPr>
              <w:t>Energieträger (sekundär)</w:t>
            </w:r>
          </w:p>
        </w:tc>
        <w:tc>
          <w:tcPr>
            <w:tcW w:w="3685" w:type="dxa"/>
          </w:tcPr>
          <w:p w14:paraId="2D3AAB22" w14:textId="4BF74D0A" w:rsidR="008367C8" w:rsidRPr="008861FC" w:rsidRDefault="00037A41" w:rsidP="0057573D">
            <w:pPr>
              <w:jc w:val="center"/>
              <w:rPr>
                <w:rFonts w:ascii="Source Sans Pro" w:hAnsi="Source Sans Pro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8861FC">
              <w:rPr>
                <w:rFonts w:ascii="Source Sans Pro" w:hAnsi="Source Sans Pro"/>
                <w:b/>
                <w:bCs/>
                <w:color w:val="808080" w:themeColor="background1" w:themeShade="80"/>
                <w:sz w:val="44"/>
                <w:szCs w:val="44"/>
              </w:rPr>
              <w:t>H</w:t>
            </w:r>
            <w:r w:rsidRPr="003A74C9">
              <w:rPr>
                <w:rFonts w:ascii="Source Sans Pro" w:hAnsi="Source Sans Pro"/>
                <w:b/>
                <w:bCs/>
                <w:color w:val="808080" w:themeColor="background1" w:themeShade="80"/>
                <w:sz w:val="44"/>
                <w:szCs w:val="44"/>
                <w:vertAlign w:val="subscript"/>
              </w:rPr>
              <w:t>2</w:t>
            </w:r>
            <w:r w:rsidRPr="008861FC">
              <w:rPr>
                <w:rFonts w:ascii="Source Sans Pro" w:hAnsi="Source Sans Pro"/>
                <w:b/>
                <w:bCs/>
                <w:color w:val="808080" w:themeColor="background1" w:themeShade="80"/>
                <w:sz w:val="44"/>
                <w:szCs w:val="44"/>
              </w:rPr>
              <w:t>-Herstellung</w:t>
            </w: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3EC40008" w14:textId="631616D9" w:rsidR="008367C8" w:rsidRPr="008861FC" w:rsidRDefault="00037A41" w:rsidP="0057573D">
            <w:pPr>
              <w:jc w:val="center"/>
              <w:rPr>
                <w:rFonts w:ascii="Source Sans Pro" w:hAnsi="Source Sans Pro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8861FC">
              <w:rPr>
                <w:rFonts w:ascii="Source Sans Pro" w:hAnsi="Source Sans Pro"/>
                <w:b/>
                <w:bCs/>
                <w:color w:val="808080" w:themeColor="background1" w:themeShade="80"/>
                <w:sz w:val="44"/>
                <w:szCs w:val="44"/>
              </w:rPr>
              <w:t>Energieträger H</w:t>
            </w:r>
            <w:r w:rsidRPr="003A74C9">
              <w:rPr>
                <w:rFonts w:ascii="Source Sans Pro" w:hAnsi="Source Sans Pro"/>
                <w:b/>
                <w:bCs/>
                <w:color w:val="808080" w:themeColor="background1" w:themeShade="80"/>
                <w:sz w:val="44"/>
                <w:szCs w:val="44"/>
                <w:vertAlign w:val="subscript"/>
              </w:rPr>
              <w:t>2</w:t>
            </w:r>
          </w:p>
        </w:tc>
      </w:tr>
      <w:tr w:rsidR="008367C8" w:rsidRPr="008861FC" w14:paraId="1F68B42F" w14:textId="77777777" w:rsidTr="00AD5D79">
        <w:tc>
          <w:tcPr>
            <w:tcW w:w="4678" w:type="dxa"/>
          </w:tcPr>
          <w:p w14:paraId="31D25D65" w14:textId="34807E22" w:rsidR="008367C8" w:rsidRDefault="008367C8">
            <w:pPr>
              <w:rPr>
                <w:rFonts w:ascii="Source Sans Pro" w:hAnsi="Source Sans Pro"/>
              </w:rPr>
            </w:pPr>
          </w:p>
          <w:p w14:paraId="6A9EEE8D" w14:textId="2BD14A38" w:rsidR="008700FB" w:rsidRDefault="008E5676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3" behindDoc="0" locked="0" layoutInCell="1" allowOverlap="1" wp14:anchorId="17191732" wp14:editId="09616AA7">
                      <wp:simplePos x="0" y="0"/>
                      <wp:positionH relativeFrom="column">
                        <wp:posOffset>2994890</wp:posOffset>
                      </wp:positionH>
                      <wp:positionV relativeFrom="paragraph">
                        <wp:posOffset>498360</wp:posOffset>
                      </wp:positionV>
                      <wp:extent cx="3948545" cy="0"/>
                      <wp:effectExtent l="0" t="95250" r="0" b="95250"/>
                      <wp:wrapNone/>
                      <wp:docPr id="223" name="Gerade Verbindung mit Pfei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854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225B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23" o:spid="_x0000_s1026" type="#_x0000_t32" style="position:absolute;margin-left:235.8pt;margin-top:39.25pt;width:310.9pt;height:0;z-index:2516106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="008700FB" w:rsidRPr="008861FC">
              <w:rPr>
                <w:rFonts w:ascii="Source Sans Pro" w:hAnsi="Source Sans Pro"/>
                <w:noProof/>
              </w:rPr>
              <w:drawing>
                <wp:inline distT="0" distB="0" distL="0" distR="0" wp14:anchorId="71CE4CFC" wp14:editId="7945309A">
                  <wp:extent cx="918000" cy="918000"/>
                  <wp:effectExtent l="0" t="0" r="0" b="0"/>
                  <wp:docPr id="36" name="Grafik 36" descr="Ölplattfo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 descr="Ölplattform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9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00FB" w:rsidRPr="008861FC">
              <w:rPr>
                <w:rFonts w:ascii="Source Sans Pro" w:hAnsi="Source Sans Pro"/>
                <w:noProof/>
              </w:rPr>
              <w:drawing>
                <wp:inline distT="0" distB="0" distL="0" distR="0" wp14:anchorId="7065AAE2" wp14:editId="6E667D07">
                  <wp:extent cx="918000" cy="918000"/>
                  <wp:effectExtent l="0" t="0" r="0" b="0"/>
                  <wp:docPr id="37" name="Grafik 37" descr="Kraftstoff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 descr="Kraftstoff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9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00FB" w:rsidRPr="008861FC">
              <w:rPr>
                <w:rFonts w:ascii="Source Sans Pro" w:hAnsi="Source Sans Pro"/>
                <w:noProof/>
              </w:rPr>
              <w:drawing>
                <wp:inline distT="0" distB="0" distL="0" distR="0" wp14:anchorId="774A6657" wp14:editId="6CD763C3">
                  <wp:extent cx="910800" cy="910800"/>
                  <wp:effectExtent l="0" t="0" r="3810" b="0"/>
                  <wp:docPr id="39" name="Grafik 39" descr="Rohstoff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 descr="Rohstoff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98064" w14:textId="792327CA" w:rsidR="008700FB" w:rsidRPr="008861FC" w:rsidRDefault="002A6CC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rdgas / Erdöl / Kohle</w:t>
            </w:r>
          </w:p>
        </w:tc>
        <w:tc>
          <w:tcPr>
            <w:tcW w:w="5963" w:type="dxa"/>
          </w:tcPr>
          <w:p w14:paraId="418F1B20" w14:textId="04427D41" w:rsidR="008367C8" w:rsidRPr="008861FC" w:rsidRDefault="00BB3D6A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39" behindDoc="0" locked="0" layoutInCell="1" allowOverlap="1" wp14:anchorId="05CBD320" wp14:editId="1E1B112D">
                      <wp:simplePos x="0" y="0"/>
                      <wp:positionH relativeFrom="column">
                        <wp:posOffset>2684433</wp:posOffset>
                      </wp:positionH>
                      <wp:positionV relativeFrom="paragraph">
                        <wp:posOffset>911514</wp:posOffset>
                      </wp:positionV>
                      <wp:extent cx="1316181" cy="3740727"/>
                      <wp:effectExtent l="0" t="95250" r="0" b="31750"/>
                      <wp:wrapNone/>
                      <wp:docPr id="318" name="Verbinder: gewinkelt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6181" cy="3740727"/>
                              </a:xfrm>
                              <a:prstGeom prst="bentConnector3">
                                <a:avLst>
                                  <a:gd name="adj1" fmla="val 38404"/>
                                </a:avLst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89E2B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er: gewinkelt 318" o:spid="_x0000_s1026" type="#_x0000_t34" style="position:absolute;margin-left:211.35pt;margin-top:71.75pt;width:103.65pt;height:294.55pt;flip:y;z-index:251696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" adj="8295" strokecolor="#00b050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69996995" w14:textId="39FDF2F4" w:rsidR="007E5B36" w:rsidRDefault="009A2328" w:rsidP="0057573D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3" behindDoc="1" locked="0" layoutInCell="1" allowOverlap="1" wp14:anchorId="4EF1D5ED" wp14:editId="0F6E9D07">
                      <wp:simplePos x="0" y="0"/>
                      <wp:positionH relativeFrom="column">
                        <wp:posOffset>400109</wp:posOffset>
                      </wp:positionH>
                      <wp:positionV relativeFrom="paragraph">
                        <wp:posOffset>80241</wp:posOffset>
                      </wp:positionV>
                      <wp:extent cx="1482436" cy="1107440"/>
                      <wp:effectExtent l="0" t="0" r="3810" b="0"/>
                      <wp:wrapNone/>
                      <wp:docPr id="27" name="Rechteck: abgerundete Eck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436" cy="11074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9072D" id="Rechteck: abgerundete Ecken 27" o:spid="_x0000_s1026" style="position:absolute;margin-left:31.5pt;margin-top:6.3pt;width:116.75pt;height:87.2pt;z-index:-251716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" fillcolor="#7f7f7f [1612]" stroked="f" strokeweight="1pt">
                      <v:stroke joinstyle="miter"/>
                    </v:roundrect>
                  </w:pict>
                </mc:Fallback>
              </mc:AlternateContent>
            </w:r>
          </w:p>
          <w:p w14:paraId="36151DEF" w14:textId="77777777" w:rsidR="007E5B36" w:rsidRDefault="007E5B36" w:rsidP="0057573D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4A55DC73" w14:textId="3D746A0C" w:rsidR="000207D9" w:rsidRPr="009A2328" w:rsidRDefault="004B4737" w:rsidP="0057573D">
            <w:pPr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9A2328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R</w:t>
            </w:r>
            <w:r w:rsidR="000207D9" w:rsidRPr="009A2328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eformierung</w:t>
            </w:r>
          </w:p>
          <w:p w14:paraId="2A107594" w14:textId="77777777" w:rsidR="008367C8" w:rsidRPr="008861FC" w:rsidRDefault="008367C8" w:rsidP="0057573D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547B75F2" w14:textId="0CDFE2B5" w:rsidR="008367C8" w:rsidRPr="008861FC" w:rsidRDefault="00472DBB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5" behindDoc="0" locked="0" layoutInCell="1" allowOverlap="1" wp14:anchorId="600C23E3" wp14:editId="218AD96E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302260</wp:posOffset>
                      </wp:positionV>
                      <wp:extent cx="1642745" cy="922655"/>
                      <wp:effectExtent l="0" t="0" r="14605" b="10795"/>
                      <wp:wrapNone/>
                      <wp:docPr id="328" name="Gruppieren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2745" cy="922655"/>
                                <a:chOff x="0" y="0"/>
                                <a:chExt cx="1642745" cy="922655"/>
                              </a:xfrm>
                            </wpg:grpSpPr>
                            <wpg:grpSp>
                              <wpg:cNvPr id="271" name="Gruppieren 271"/>
                              <wpg:cNvGrpSpPr/>
                              <wpg:grpSpPr>
                                <a:xfrm>
                                  <a:off x="735330" y="15240"/>
                                  <a:ext cx="907415" cy="907415"/>
                                  <a:chOff x="0" y="0"/>
                                  <a:chExt cx="907473" cy="907473"/>
                                </a:xfrm>
                              </wpg:grpSpPr>
                              <wps:wsp>
                                <wps:cNvPr id="274" name="Ellipse 274"/>
                                <wps:cNvSpPr/>
                                <wps:spPr>
                                  <a:xfrm>
                                    <a:off x="284018" y="284018"/>
                                    <a:ext cx="339437" cy="3394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Ellipse 272"/>
                                <wps:cNvSpPr/>
                                <wps:spPr>
                                  <a:xfrm>
                                    <a:off x="0" y="0"/>
                                    <a:ext cx="907473" cy="90747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6" name="Gruppieren 266"/>
                              <wpg:cNvGrpSpPr/>
                              <wpg:grpSpPr>
                                <a:xfrm>
                                  <a:off x="0" y="0"/>
                                  <a:ext cx="907473" cy="907473"/>
                                  <a:chOff x="0" y="0"/>
                                  <a:chExt cx="907473" cy="907473"/>
                                </a:xfrm>
                              </wpg:grpSpPr>
                              <wps:wsp>
                                <wps:cNvPr id="268" name="Ellipse 268"/>
                                <wps:cNvSpPr/>
                                <wps:spPr>
                                  <a:xfrm>
                                    <a:off x="284018" y="284018"/>
                                    <a:ext cx="339437" cy="3394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Ellipse 267"/>
                                <wps:cNvSpPr/>
                                <wps:spPr>
                                  <a:xfrm>
                                    <a:off x="0" y="0"/>
                                    <a:ext cx="907473" cy="90747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560" y="270510"/>
                                  <a:ext cx="3390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BD458" w14:textId="77777777" w:rsidR="00AD5D79" w:rsidRPr="0057573D" w:rsidRDefault="00AD5D79" w:rsidP="00AD5D79">
                                    <w:pPr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57573D"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890" y="281940"/>
                                  <a:ext cx="339068" cy="380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0B2976" w14:textId="77777777" w:rsidR="00AD5D79" w:rsidRPr="0057573D" w:rsidRDefault="00AD5D79" w:rsidP="00AD5D79">
                                    <w:pPr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57573D"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6" name="Ellipse 276"/>
                              <wps:cNvSpPr/>
                              <wps:spPr>
                                <a:xfrm>
                                  <a:off x="750570" y="643890"/>
                                  <a:ext cx="145415" cy="1454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Ellipse 277"/>
                              <wps:cNvSpPr/>
                              <wps:spPr>
                                <a:xfrm>
                                  <a:off x="758190" y="114300"/>
                                  <a:ext cx="145415" cy="1454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0C23E3" id="Gruppieren 328" o:spid="_x0000_s1026" style="position:absolute;margin-left:37.7pt;margin-top:23.8pt;width:129.35pt;height:72.65pt;z-index:251675135" coordsize="16427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">
                      <v:group id="Gruppieren 271" o:spid="_x0000_s1027" style="position:absolute;left:7353;top:152;width:9074;height:9074" coordsize="9074,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oval id="Ellipse 274" o:spid="_x0000_s1028" style="position:absolute;left:2840;top:2840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" fillcolor="black [3213]" strokecolor="black [3213]" strokeweight="1pt">
                          <v:stroke joinstyle="miter"/>
                        </v:oval>
                        <v:oval id="Ellipse 272" o:spid="_x0000_s1029" style="position:absolute;width:9074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" filled="f" strokecolor="black [3213]" strokeweight="1pt">
                          <v:stroke joinstyle="miter"/>
                        </v:oval>
                      </v:group>
                      <v:group id="Gruppieren 266" o:spid="_x0000_s1030" style="position:absolute;width:9074;height:9074" coordsize="9074,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oval id="Ellipse 268" o:spid="_x0000_s1031" style="position:absolute;left:2840;top:2840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" fillcolor="black [3213]" strokecolor="black [3213]" strokeweight="1pt">
                          <v:stroke joinstyle="miter"/>
                        </v:oval>
                        <v:oval id="Ellipse 267" o:spid="_x0000_s1032" style="position:absolute;width:9074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wa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ePpDN5nwhGQyxcAAAD//wMAUEsBAi0AFAAGAAgAAAAhANvh9svuAAAAhQEAABMAAAAAAAAAAAAA&#10;AAAAAAAAAFtDb250ZW50X1R5cGVzXS54bWxQSwECLQAUAAYACAAAACEAWvQsW78AAAAVAQAACwAA&#10;AAAAAAAAAAAAAAAfAQAAX3JlbHMvLnJlbHNQSwECLQAUAAYACAAAACEA7AFMGsMAAADcAAAADwAA&#10;AAAAAAAAAAAAAAAHAgAAZHJzL2Rvd25yZXYueG1sUEsFBgAAAAADAAMAtwAAAPcCAAAAAA==&#10;" filled="f" strokecolor="black [3213]" strokeweight="1pt">
                          <v:stroke joinstyle="miter"/>
                        </v:oval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33" type="#_x0000_t202" style="position:absolute;left:2895;top:2705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    <v:textbox>
                          <w:txbxContent>
                            <w:p w14:paraId="458BD458" w14:textId="77777777" w:rsidR="00AD5D79" w:rsidRPr="0057573D" w:rsidRDefault="00AD5D79" w:rsidP="00AD5D79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573D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feld 2" o:spid="_x0000_s1034" type="#_x0000_t202" style="position:absolute;left:10248;top:2819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  <v:textbox>
                          <w:txbxContent>
                            <w:p w14:paraId="530B2976" w14:textId="77777777" w:rsidR="00AD5D79" w:rsidRPr="0057573D" w:rsidRDefault="00AD5D79" w:rsidP="00AD5D79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573D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oval id="Ellipse 276" o:spid="_x0000_s1035" style="position:absolute;left:7505;top:6438;width:1454;height:1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" fillcolor="black [3213]" strokecolor="#1f3763 [1604]" strokeweight="1pt">
                        <v:stroke joinstyle="miter"/>
                      </v:oval>
                      <v:oval id="Ellipse 277" o:spid="_x0000_s1036" style="position:absolute;left:7581;top:1143;width:1455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" fillcolor="black [3213]" strokecolor="#1f3763 [160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</w:tr>
      <w:tr w:rsidR="008367C8" w:rsidRPr="008861FC" w14:paraId="103968ED" w14:textId="77777777" w:rsidTr="00AD5D79">
        <w:tc>
          <w:tcPr>
            <w:tcW w:w="4678" w:type="dxa"/>
          </w:tcPr>
          <w:p w14:paraId="2421D6B4" w14:textId="16F8A521" w:rsidR="008367C8" w:rsidRDefault="008367C8">
            <w:pPr>
              <w:rPr>
                <w:rFonts w:ascii="Source Sans Pro" w:hAnsi="Source Sans Pro"/>
              </w:rPr>
            </w:pPr>
          </w:p>
          <w:p w14:paraId="6534D8B1" w14:textId="787E45AA" w:rsidR="008700FB" w:rsidRDefault="00304F03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1" behindDoc="0" locked="0" layoutInCell="1" allowOverlap="1" wp14:anchorId="0013CA8B" wp14:editId="66C41A2A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360045</wp:posOffset>
                      </wp:positionV>
                      <wp:extent cx="6330950" cy="45719"/>
                      <wp:effectExtent l="19050" t="57150" r="0" b="107315"/>
                      <wp:wrapNone/>
                      <wp:docPr id="224" name="Gerade Verbindung mit Pfei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0950" cy="457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5E33" id="Gerade Verbindung mit Pfeil 224" o:spid="_x0000_s1026" type="#_x0000_t32" style="position:absolute;margin-left:191.5pt;margin-top:28.35pt;width:498.5pt;height:3.6pt;z-index:25161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="008700FB" w:rsidRPr="008861FC">
              <w:rPr>
                <w:rFonts w:ascii="Source Sans Pro" w:hAnsi="Source Sans Pro"/>
                <w:noProof/>
              </w:rPr>
              <w:drawing>
                <wp:inline distT="0" distB="0" distL="0" distR="0" wp14:anchorId="4A939EC3" wp14:editId="0C2CA8DC">
                  <wp:extent cx="910800" cy="910800"/>
                  <wp:effectExtent l="0" t="0" r="0" b="0"/>
                  <wp:docPr id="1" name="Grafik 1" descr="Produktio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Produktion mit einfarbiger Füll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53ECD" w14:textId="2A8D5897" w:rsidR="008700FB" w:rsidRPr="008861FC" w:rsidRDefault="002A6CC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ebenprodukt der Industrie</w:t>
            </w:r>
          </w:p>
        </w:tc>
        <w:tc>
          <w:tcPr>
            <w:tcW w:w="5963" w:type="dxa"/>
          </w:tcPr>
          <w:p w14:paraId="25D6FC24" w14:textId="428FD026" w:rsidR="008367C8" w:rsidRPr="008861FC" w:rsidRDefault="008367C8">
            <w:pPr>
              <w:rPr>
                <w:rFonts w:ascii="Source Sans Pro" w:hAnsi="Source Sans Pro"/>
              </w:rPr>
            </w:pPr>
          </w:p>
        </w:tc>
        <w:tc>
          <w:tcPr>
            <w:tcW w:w="3685" w:type="dxa"/>
          </w:tcPr>
          <w:p w14:paraId="4393B75C" w14:textId="77777777" w:rsidR="008367C8" w:rsidRPr="008861FC" w:rsidRDefault="008367C8" w:rsidP="0057573D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14EE2CCD" w14:textId="2D20F31C" w:rsidR="008367C8" w:rsidRPr="008861FC" w:rsidRDefault="00FD4ED4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60954" behindDoc="0" locked="0" layoutInCell="1" allowOverlap="1" wp14:anchorId="641B5748" wp14:editId="2856AD1B">
                      <wp:simplePos x="0" y="0"/>
                      <wp:positionH relativeFrom="column">
                        <wp:posOffset>-181</wp:posOffset>
                      </wp:positionH>
                      <wp:positionV relativeFrom="paragraph">
                        <wp:posOffset>-2359</wp:posOffset>
                      </wp:positionV>
                      <wp:extent cx="1642200" cy="923744"/>
                      <wp:effectExtent l="0" t="0" r="15240" b="10160"/>
                      <wp:wrapNone/>
                      <wp:docPr id="352" name="Gruppieren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2200" cy="923744"/>
                                <a:chOff x="0" y="0"/>
                                <a:chExt cx="1642200" cy="923744"/>
                              </a:xfrm>
                            </wpg:grpSpPr>
                            <wpg:grpSp>
                              <wpg:cNvPr id="351" name="Gruppieren 351"/>
                              <wpg:cNvGrpSpPr/>
                              <wpg:grpSpPr>
                                <a:xfrm>
                                  <a:off x="0" y="0"/>
                                  <a:ext cx="1642200" cy="923744"/>
                                  <a:chOff x="0" y="0"/>
                                  <a:chExt cx="1642200" cy="923744"/>
                                </a:xfrm>
                              </wpg:grpSpPr>
                              <wps:wsp>
                                <wps:cNvPr id="229" name="Ellipse 229"/>
                                <wps:cNvSpPr/>
                                <wps:spPr>
                                  <a:xfrm>
                                    <a:off x="283028" y="283029"/>
                                    <a:ext cx="339437" cy="3394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Ellipse 228"/>
                                <wps:cNvSpPr/>
                                <wps:spPr>
                                  <a:xfrm>
                                    <a:off x="0" y="0"/>
                                    <a:ext cx="907473" cy="90747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32" name="Gruppieren 232"/>
                                <wpg:cNvGrpSpPr/>
                                <wpg:grpSpPr>
                                  <a:xfrm>
                                    <a:off x="734785" y="16329"/>
                                    <a:ext cx="907415" cy="907415"/>
                                    <a:chOff x="0" y="0"/>
                                    <a:chExt cx="907473" cy="907473"/>
                                  </a:xfrm>
                                </wpg:grpSpPr>
                                <wps:wsp>
                                  <wps:cNvPr id="234" name="Ellipse 234"/>
                                  <wps:cNvSpPr/>
                                  <wps:spPr>
                                    <a:xfrm>
                                      <a:off x="284018" y="284018"/>
                                      <a:ext cx="339437" cy="33943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Ellipse 233"/>
                                  <wps:cNvSpPr/>
                                  <wps:spPr>
                                    <a:xfrm>
                                      <a:off x="0" y="0"/>
                                      <a:ext cx="907473" cy="90747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6" name="Ellipse 236"/>
                                <wps:cNvSpPr/>
                                <wps:spPr>
                                  <a:xfrm>
                                    <a:off x="751114" y="642258"/>
                                    <a:ext cx="145415" cy="1454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Ellipse 237"/>
                                <wps:cNvSpPr/>
                                <wps:spPr>
                                  <a:xfrm>
                                    <a:off x="756557" y="114300"/>
                                    <a:ext cx="145415" cy="1454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257" y="288472"/>
                                  <a:ext cx="339068" cy="380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7BC56E" w14:textId="77777777" w:rsidR="00AD5D79" w:rsidRPr="00637EEB" w:rsidRDefault="00AD5D79" w:rsidP="00AD5D79">
                                    <w:pPr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637EEB"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471" y="272143"/>
                                  <a:ext cx="3390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FA2C20" w14:textId="77777777" w:rsidR="00AD5D79" w:rsidRPr="0057573D" w:rsidRDefault="00AD5D79" w:rsidP="00AD5D79">
                                    <w:pPr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57573D"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1B5748" id="Gruppieren 352" o:spid="_x0000_s1037" style="position:absolute;margin-left:0;margin-top:-.2pt;width:129.3pt;height:72.75pt;z-index:251560954" coordsize="16422,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">
                      <v:group id="Gruppieren 351" o:spid="_x0000_s1038" style="position:absolute;width:16422;height:9237" coordsize="16422,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<v:oval id="Ellipse 229" o:spid="_x0000_s1039" style="position:absolute;left:2830;top:2830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" fillcolor="#7f7f7f [1612]" stroked="f" strokeweight="1pt">
                          <v:stroke joinstyle="miter"/>
                        </v:oval>
                        <v:oval id="Ellipse 228" o:spid="_x0000_s1040" style="position:absolute;width:9074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" filled="f" strokecolor="#7f7f7f [1612]" strokeweight="1pt">
                          <v:stroke joinstyle="miter"/>
                        </v:oval>
                        <v:group id="Gruppieren 232" o:spid="_x0000_s1041" style="position:absolute;left:7347;top:163;width:9075;height:9074" coordsize="9074,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<v:oval id="Ellipse 234" o:spid="_x0000_s1042" style="position:absolute;left:2840;top:2840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" fillcolor="#7f7f7f [1612]" stroked="f" strokeweight="1pt">
                            <v:stroke joinstyle="miter"/>
                          </v:oval>
                          <v:oval id="Ellipse 233" o:spid="_x0000_s1043" style="position:absolute;width:9074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" filled="f" strokecolor="#7f7f7f [1612]" strokeweight="1pt">
                            <v:stroke joinstyle="miter"/>
                          </v:oval>
                        </v:group>
                        <v:oval id="Ellipse 236" o:spid="_x0000_s1044" style="position:absolute;left:7511;top:6422;width:145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" fillcolor="#7f7f7f [1612]" stroked="f" strokeweight="1pt">
                          <v:stroke joinstyle="miter"/>
                        </v:oval>
                        <v:oval id="Ellipse 237" o:spid="_x0000_s1045" style="position:absolute;left:7565;top:1143;width:145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" fillcolor="#7f7f7f [1612]" stroked="f" strokeweight="1pt">
                          <v:stroke joinstyle="miter"/>
                        </v:oval>
                      </v:group>
                      <v:shape id="Textfeld 2" o:spid="_x0000_s1046" type="#_x0000_t202" style="position:absolute;left:10232;top:2884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<v:textbox>
                          <w:txbxContent>
                            <w:p w14:paraId="607BC56E" w14:textId="77777777" w:rsidR="00AD5D79" w:rsidRPr="00637EEB" w:rsidRDefault="00AD5D79" w:rsidP="00AD5D79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37EEB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feld 2" o:spid="_x0000_s1047" type="#_x0000_t202" style="position:absolute;left:2884;top:2721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  <v:textbox>
                          <w:txbxContent>
                            <w:p w14:paraId="68FA2C20" w14:textId="77777777" w:rsidR="00AD5D79" w:rsidRPr="0057573D" w:rsidRDefault="00AD5D79" w:rsidP="00AD5D79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573D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82972"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61979" behindDoc="0" locked="0" layoutInCell="1" allowOverlap="1" wp14:anchorId="760B1BAC" wp14:editId="203BAC98">
                      <wp:simplePos x="0" y="0"/>
                      <wp:positionH relativeFrom="column">
                        <wp:posOffset>1442176</wp:posOffset>
                      </wp:positionH>
                      <wp:positionV relativeFrom="paragraph">
                        <wp:posOffset>677999</wp:posOffset>
                      </wp:positionV>
                      <wp:extent cx="1642200" cy="923743"/>
                      <wp:effectExtent l="0" t="0" r="15240" b="10160"/>
                      <wp:wrapNone/>
                      <wp:docPr id="350" name="Gruppieren 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2200" cy="923743"/>
                                <a:chOff x="0" y="0"/>
                                <a:chExt cx="1642200" cy="923743"/>
                              </a:xfrm>
                            </wpg:grpSpPr>
                            <wpg:grpSp>
                              <wpg:cNvPr id="349" name="Gruppieren 349"/>
                              <wpg:cNvGrpSpPr/>
                              <wpg:grpSpPr>
                                <a:xfrm>
                                  <a:off x="0" y="0"/>
                                  <a:ext cx="1642200" cy="923743"/>
                                  <a:chOff x="0" y="0"/>
                                  <a:chExt cx="1642200" cy="923743"/>
                                </a:xfrm>
                              </wpg:grpSpPr>
                              <wps:wsp>
                                <wps:cNvPr id="260" name="Ellipse 260"/>
                                <wps:cNvSpPr/>
                                <wps:spPr>
                                  <a:xfrm>
                                    <a:off x="1017814" y="299357"/>
                                    <a:ext cx="339415" cy="3394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009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Ellipse 255"/>
                                <wps:cNvSpPr/>
                                <wps:spPr>
                                  <a:xfrm>
                                    <a:off x="283028" y="283028"/>
                                    <a:ext cx="339437" cy="3394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009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Ellipse 254"/>
                                <wps:cNvSpPr/>
                                <wps:spPr>
                                  <a:xfrm>
                                    <a:off x="0" y="0"/>
                                    <a:ext cx="907473" cy="90747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C00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Ellipse 259"/>
                                <wps:cNvSpPr/>
                                <wps:spPr>
                                  <a:xfrm>
                                    <a:off x="734785" y="16328"/>
                                    <a:ext cx="907415" cy="9074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C00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Ellipse 263"/>
                                <wps:cNvSpPr/>
                                <wps:spPr>
                                  <a:xfrm>
                                    <a:off x="756557" y="114300"/>
                                    <a:ext cx="145415" cy="1454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009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Ellipse 262"/>
                                <wps:cNvSpPr/>
                                <wps:spPr>
                                  <a:xfrm>
                                    <a:off x="751114" y="642257"/>
                                    <a:ext cx="145415" cy="1454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009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471" y="272142"/>
                                  <a:ext cx="3390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AFB296" w14:textId="77777777" w:rsidR="00AD5D79" w:rsidRPr="0057573D" w:rsidRDefault="00AD5D79" w:rsidP="00AD5D79">
                                    <w:pPr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57573D"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257" y="288471"/>
                                  <a:ext cx="339068" cy="380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63205A" w14:textId="77777777" w:rsidR="00AD5D79" w:rsidRPr="0057573D" w:rsidRDefault="00AD5D79" w:rsidP="00AD5D79">
                                    <w:pPr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57573D"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0B1BAC" id="Gruppieren 350" o:spid="_x0000_s1048" style="position:absolute;margin-left:113.55pt;margin-top:53.4pt;width:129.3pt;height:72.75pt;z-index:251561979" coordsize="16422,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">
                      <v:group id="Gruppieren 349" o:spid="_x0000_s1049" style="position:absolute;width:16422;height:9237" coordsize="16422,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<v:oval id="Ellipse 260" o:spid="_x0000_s1050" style="position:absolute;left:10178;top:2993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" fillcolor="#c09" stroked="f" strokeweight="1pt">
                          <v:stroke joinstyle="miter"/>
                        </v:oval>
                        <v:oval id="Ellipse 255" o:spid="_x0000_s1051" style="position:absolute;left:2830;top:2830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" fillcolor="#c09" stroked="f" strokeweight="1pt">
                          <v:stroke joinstyle="miter"/>
                        </v:oval>
                        <v:oval id="Ellipse 254" o:spid="_x0000_s1052" style="position:absolute;width:9074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" filled="f" strokecolor="#c09" strokeweight="1pt">
                          <v:stroke joinstyle="miter"/>
                        </v:oval>
                        <v:oval id="Ellipse 259" o:spid="_x0000_s1053" style="position:absolute;left:7347;top:163;width:9075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" filled="f" strokecolor="#c09" strokeweight="1pt">
                          <v:stroke joinstyle="miter"/>
                        </v:oval>
                        <v:oval id="Ellipse 263" o:spid="_x0000_s1054" style="position:absolute;left:7565;top:1143;width:145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" fillcolor="#c09" stroked="f" strokeweight="1pt">
                          <v:stroke joinstyle="miter"/>
                        </v:oval>
                        <v:oval id="Ellipse 262" o:spid="_x0000_s1055" style="position:absolute;left:7511;top:6422;width:145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" fillcolor="#c09" stroked="f" strokeweight="1pt">
                          <v:stroke joinstyle="miter"/>
                        </v:oval>
                      </v:group>
                      <v:shape id="Textfeld 2" o:spid="_x0000_s1056" type="#_x0000_t202" style="position:absolute;left:2884;top:2721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    <v:textbox>
                          <w:txbxContent>
                            <w:p w14:paraId="69AFB296" w14:textId="77777777" w:rsidR="00AD5D79" w:rsidRPr="0057573D" w:rsidRDefault="00AD5D79" w:rsidP="00AD5D79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573D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feld 2" o:spid="_x0000_s1057" type="#_x0000_t202" style="position:absolute;left:10232;top:2884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    <v:textbox>
                          <w:txbxContent>
                            <w:p w14:paraId="1463205A" w14:textId="77777777" w:rsidR="00AD5D79" w:rsidRPr="0057573D" w:rsidRDefault="00AD5D79" w:rsidP="00AD5D79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573D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367C8" w:rsidRPr="008861FC" w14:paraId="12330AC2" w14:textId="77777777" w:rsidTr="00AD5D79">
        <w:tc>
          <w:tcPr>
            <w:tcW w:w="4678" w:type="dxa"/>
          </w:tcPr>
          <w:p w14:paraId="735EE5B2" w14:textId="79796FB8" w:rsidR="008367C8" w:rsidRDefault="008367C8">
            <w:pPr>
              <w:rPr>
                <w:rFonts w:ascii="Source Sans Pro" w:hAnsi="Source Sans Pro"/>
              </w:rPr>
            </w:pPr>
          </w:p>
          <w:p w14:paraId="58A48292" w14:textId="5C3FE000" w:rsidR="008700FB" w:rsidRDefault="008700FB">
            <w:pPr>
              <w:rPr>
                <w:rFonts w:ascii="Source Sans Pro" w:hAnsi="Source Sans Pro"/>
              </w:rPr>
            </w:pPr>
            <w:r w:rsidRPr="008861FC">
              <w:rPr>
                <w:rFonts w:ascii="Source Sans Pro" w:hAnsi="Source Sans Pro"/>
                <w:noProof/>
              </w:rPr>
              <w:drawing>
                <wp:inline distT="0" distB="0" distL="0" distR="0" wp14:anchorId="218FCE9B" wp14:editId="2C58F725">
                  <wp:extent cx="918000" cy="918000"/>
                  <wp:effectExtent l="0" t="0" r="0" b="0"/>
                  <wp:docPr id="279" name="Grafik 279" descr="Kraftwerk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Grafik 279" descr="Kraftwerk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9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61FC">
              <w:rPr>
                <w:rFonts w:ascii="Source Sans Pro" w:hAnsi="Source Sans Pro"/>
                <w:noProof/>
              </w:rPr>
              <w:drawing>
                <wp:inline distT="0" distB="0" distL="0" distR="0" wp14:anchorId="19814575" wp14:editId="6C0E1B8F">
                  <wp:extent cx="910800" cy="910800"/>
                  <wp:effectExtent l="0" t="0" r="0" b="0"/>
                  <wp:docPr id="273" name="Grafik 273" descr="Radioaktiv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Grafik 273" descr="Radioaktiv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B0546" w14:textId="36380A56" w:rsidR="008700FB" w:rsidRPr="008861FC" w:rsidRDefault="002A212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tomkraft</w:t>
            </w:r>
          </w:p>
        </w:tc>
        <w:tc>
          <w:tcPr>
            <w:tcW w:w="5963" w:type="dxa"/>
          </w:tcPr>
          <w:p w14:paraId="5EE30DD8" w14:textId="7303C271" w:rsidR="007E5B36" w:rsidRDefault="00297A04" w:rsidP="00BC2C9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903" behindDoc="0" locked="0" layoutInCell="1" allowOverlap="1" wp14:anchorId="72475159" wp14:editId="744423F9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70815</wp:posOffset>
                      </wp:positionV>
                      <wp:extent cx="1485900" cy="990600"/>
                      <wp:effectExtent l="0" t="0" r="0" b="0"/>
                      <wp:wrapNone/>
                      <wp:docPr id="31" name="Gruppieren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990600"/>
                                <a:chOff x="0" y="0"/>
                                <a:chExt cx="1485900" cy="990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 descr="Strommast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55320"/>
                                  <a:ext cx="60198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FC04E6" w14:textId="4CC5E686" w:rsidR="00A36870" w:rsidRDefault="00A36870">
                                    <w:r w:rsidRPr="008861FC">
                                      <w:rPr>
                                        <w:rFonts w:ascii="Source Sans Pro" w:hAnsi="Source Sans Pro"/>
                                      </w:rPr>
                                      <w:t>Str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475159" id="Gruppieren 31" o:spid="_x0000_s1058" style="position:absolute;margin-left:92.9pt;margin-top:13.45pt;width:117pt;height:78pt;z-index:251707903" coordsize="14859,990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2" o:spid="_x0000_s1059" type="#_x0000_t75" alt="Strommast mit einfarbiger Füllung" style="position:absolute;left:571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">
                        <v:imagedata r:id="rId21" o:title="Strommast mit einfarbiger Füllung"/>
                      </v:shape>
                      <v:shape id="Textfeld 2" o:spid="_x0000_s1060" type="#_x0000_t202" style="position:absolute;top:6553;width:601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12FC04E6" w14:textId="4CC5E686" w:rsidR="00A36870" w:rsidRDefault="00A36870">
                              <w:r w:rsidRPr="008861FC">
                                <w:rPr>
                                  <w:rFonts w:ascii="Source Sans Pro" w:hAnsi="Source Sans Pro"/>
                                </w:rPr>
                                <w:t>Str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F21D02" w14:textId="77777777" w:rsidR="00A36870" w:rsidRDefault="00A36870" w:rsidP="00BC2C95">
            <w:pPr>
              <w:rPr>
                <w:rFonts w:ascii="Source Sans Pro" w:hAnsi="Source Sans Pro"/>
              </w:rPr>
            </w:pPr>
          </w:p>
          <w:p w14:paraId="5B85F23E" w14:textId="55590247" w:rsidR="008367C8" w:rsidRPr="008861FC" w:rsidRDefault="00834166" w:rsidP="00BC2C9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5" behindDoc="0" locked="0" layoutInCell="1" allowOverlap="1" wp14:anchorId="3B929CBF" wp14:editId="6C139133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353060</wp:posOffset>
                      </wp:positionV>
                      <wp:extent cx="1333500" cy="1113155"/>
                      <wp:effectExtent l="0" t="19050" r="38100" b="106045"/>
                      <wp:wrapNone/>
                      <wp:docPr id="322" name="Verbinder: gewinkelt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1113155"/>
                              </a:xfrm>
                              <a:prstGeom prst="bentConnector3">
                                <a:avLst>
                                  <a:gd name="adj1" fmla="val 54546"/>
                                </a:avLst>
                              </a:prstGeom>
                              <a:ln w="38100">
                                <a:solidFill>
                                  <a:srgbClr val="CC0099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1EA27" id="Verbinder: gewinkelt 322" o:spid="_x0000_s1026" type="#_x0000_t34" style="position:absolute;margin-left:217.7pt;margin-top:27.8pt;width:105pt;height:87.6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" adj="11782" strokecolor="#c09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3CAB2DFC" w14:textId="77777777" w:rsidR="008367C8" w:rsidRPr="008861FC" w:rsidRDefault="008367C8" w:rsidP="0057573D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0E0FE0E3" w14:textId="39AB3B77" w:rsidR="008367C8" w:rsidRPr="008861FC" w:rsidRDefault="00AD5D79">
            <w:pPr>
              <w:rPr>
                <w:rFonts w:ascii="Source Sans Pro" w:hAnsi="Source Sans Pro"/>
              </w:rPr>
            </w:pPr>
            <w:r w:rsidRPr="008861FC"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183" behindDoc="0" locked="0" layoutInCell="1" allowOverlap="1" wp14:anchorId="430FC7C8" wp14:editId="273F402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8315</wp:posOffset>
                      </wp:positionV>
                      <wp:extent cx="1642745" cy="926465"/>
                      <wp:effectExtent l="0" t="0" r="14605" b="26035"/>
                      <wp:wrapNone/>
                      <wp:docPr id="278" name="Gruppieren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2745" cy="926465"/>
                                <a:chOff x="0" y="0"/>
                                <a:chExt cx="1642745" cy="926465"/>
                              </a:xfrm>
                            </wpg:grpSpPr>
                            <wpg:grpSp>
                              <wpg:cNvPr id="280" name="Gruppieren 280"/>
                              <wpg:cNvGrpSpPr/>
                              <wpg:grpSpPr>
                                <a:xfrm>
                                  <a:off x="0" y="0"/>
                                  <a:ext cx="907473" cy="907473"/>
                                  <a:chOff x="0" y="0"/>
                                  <a:chExt cx="907473" cy="907473"/>
                                </a:xfrm>
                              </wpg:grpSpPr>
                              <wpg:grpSp>
                                <wpg:cNvPr id="281" name="Gruppieren 281"/>
                                <wpg:cNvGrpSpPr/>
                                <wpg:grpSpPr>
                                  <a:xfrm>
                                    <a:off x="0" y="0"/>
                                    <a:ext cx="907473" cy="907473"/>
                                    <a:chOff x="0" y="0"/>
                                    <a:chExt cx="907473" cy="907473"/>
                                  </a:xfrm>
                                </wpg:grpSpPr>
                                <wps:wsp>
                                  <wps:cNvPr id="282" name="Ellipse 282"/>
                                  <wps:cNvSpPr/>
                                  <wps:spPr>
                                    <a:xfrm>
                                      <a:off x="0" y="0"/>
                                      <a:ext cx="907473" cy="90747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Ellipse 283"/>
                                  <wps:cNvSpPr/>
                                  <wps:spPr>
                                    <a:xfrm>
                                      <a:off x="284018" y="284018"/>
                                      <a:ext cx="339437" cy="339437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4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945" y="270163"/>
                                    <a:ext cx="33909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267747" w14:textId="77777777" w:rsidR="00AD5D79" w:rsidRPr="0057573D" w:rsidRDefault="00AD5D79" w:rsidP="00AD5D79">
                                      <w:pPr>
                                        <w:rPr>
                                          <w:rFonts w:ascii="Source Sans Pro" w:hAnsi="Source Sans Pro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7573D">
                                        <w:rPr>
                                          <w:rFonts w:ascii="Source Sans Pro" w:hAnsi="Source Sans Pro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85" name="Gruppieren 285"/>
                              <wpg:cNvGrpSpPr/>
                              <wpg:grpSpPr>
                                <a:xfrm>
                                  <a:off x="735330" y="19050"/>
                                  <a:ext cx="907415" cy="907415"/>
                                  <a:chOff x="0" y="0"/>
                                  <a:chExt cx="907473" cy="907473"/>
                                </a:xfrm>
                              </wpg:grpSpPr>
                              <wpg:grpSp>
                                <wpg:cNvPr id="286" name="Gruppieren 286"/>
                                <wpg:cNvGrpSpPr/>
                                <wpg:grpSpPr>
                                  <a:xfrm>
                                    <a:off x="0" y="0"/>
                                    <a:ext cx="907473" cy="907473"/>
                                    <a:chOff x="0" y="0"/>
                                    <a:chExt cx="907473" cy="907473"/>
                                  </a:xfrm>
                                </wpg:grpSpPr>
                                <wps:wsp>
                                  <wps:cNvPr id="287" name="Ellipse 287"/>
                                  <wps:cNvSpPr/>
                                  <wps:spPr>
                                    <a:xfrm>
                                      <a:off x="0" y="0"/>
                                      <a:ext cx="907473" cy="90747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" name="Ellipse 288"/>
                                  <wps:cNvSpPr/>
                                  <wps:spPr>
                                    <a:xfrm>
                                      <a:off x="284018" y="284018"/>
                                      <a:ext cx="339437" cy="339437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9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945" y="270163"/>
                                    <a:ext cx="33909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049C9C" w14:textId="77777777" w:rsidR="00AD5D79" w:rsidRPr="0057573D" w:rsidRDefault="00AD5D79" w:rsidP="00AD5D79">
                                      <w:pPr>
                                        <w:rPr>
                                          <w:rFonts w:ascii="Source Sans Pro" w:hAnsi="Source Sans Pro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7573D">
                                        <w:rPr>
                                          <w:rFonts w:ascii="Source Sans Pro" w:hAnsi="Source Sans Pro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90" name="Ellipse 290"/>
                              <wps:cNvSpPr/>
                              <wps:spPr>
                                <a:xfrm>
                                  <a:off x="750570" y="643890"/>
                                  <a:ext cx="145415" cy="1454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Ellipse 291"/>
                              <wps:cNvSpPr/>
                              <wps:spPr>
                                <a:xfrm>
                                  <a:off x="758190" y="114300"/>
                                  <a:ext cx="145415" cy="1454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0FC7C8" id="Gruppieren 278" o:spid="_x0000_s1061" style="position:absolute;margin-left:-.15pt;margin-top:10.9pt;width:129.35pt;height:72.95pt;z-index:251677183;mso-width-relative:margin;mso-height-relative:margin" coordsize="16427,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">
                      <v:group id="Gruppieren 280" o:spid="_x0000_s1062" style="position:absolute;width:9074;height:9074" coordsize="9074,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group id="Gruppieren 281" o:spid="_x0000_s1063" style="position:absolute;width:9074;height:9074" coordsize="9074,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<v:oval id="Ellipse 282" o:spid="_x0000_s1064" style="position:absolute;width:9074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" filled="f" strokecolor="#1f3763 [1604]" strokeweight="1pt">
                            <v:stroke joinstyle="miter"/>
                          </v:oval>
                          <v:oval id="Ellipse 283" o:spid="_x0000_s1065" style="position:absolute;left:2840;top:2840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" fillcolor="#4472c4 [3204]" strokecolor="#1f3763 [1604]" strokeweight="1pt">
                            <v:stroke joinstyle="miter"/>
                          </v:oval>
                        </v:group>
                        <v:shape id="Textfeld 2" o:spid="_x0000_s1066" type="#_x0000_t202" style="position:absolute;left:2909;top:2701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    <v:textbox>
                            <w:txbxContent>
                              <w:p w14:paraId="42267747" w14:textId="77777777" w:rsidR="00AD5D79" w:rsidRPr="0057573D" w:rsidRDefault="00AD5D79" w:rsidP="00AD5D79">
                                <w:pPr>
                                  <w:rPr>
                                    <w:rFonts w:ascii="Source Sans Pro" w:hAnsi="Source Sans Pro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7573D">
                                  <w:rPr>
                                    <w:rFonts w:ascii="Source Sans Pro" w:hAnsi="Source Sans Pro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285" o:spid="_x0000_s1067" style="position:absolute;left:7353;top:190;width:9074;height:9074" coordsize="9074,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group id="Gruppieren 286" o:spid="_x0000_s1068" style="position:absolute;width:9074;height:9074" coordsize="9074,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<v:oval id="Ellipse 287" o:spid="_x0000_s1069" style="position:absolute;width:9074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" filled="f" strokecolor="#1f3763 [1604]" strokeweight="1pt">
                            <v:stroke joinstyle="miter"/>
                          </v:oval>
                          <v:oval id="Ellipse 288" o:spid="_x0000_s1070" style="position:absolute;left:2840;top:2840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" fillcolor="#4472c4 [3204]" strokecolor="#1f3763 [1604]" strokeweight="1pt">
                            <v:stroke joinstyle="miter"/>
                          </v:oval>
                        </v:group>
                        <v:shape id="Textfeld 2" o:spid="_x0000_s1071" type="#_x0000_t202" style="position:absolute;left:2909;top:2701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    <v:textbox>
                            <w:txbxContent>
                              <w:p w14:paraId="10049C9C" w14:textId="77777777" w:rsidR="00AD5D79" w:rsidRPr="0057573D" w:rsidRDefault="00AD5D79" w:rsidP="00AD5D79">
                                <w:pPr>
                                  <w:rPr>
                                    <w:rFonts w:ascii="Source Sans Pro" w:hAnsi="Source Sans Pro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7573D">
                                  <w:rPr>
                                    <w:rFonts w:ascii="Source Sans Pro" w:hAnsi="Source Sans Pro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</v:group>
                      <v:oval id="Ellipse 290" o:spid="_x0000_s1072" style="position:absolute;left:7505;top:6438;width:1454;height:1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" fillcolor="#4472c4 [3204]" strokecolor="#1f3763 [1604]" strokeweight="1pt">
                        <v:stroke joinstyle="miter"/>
                      </v:oval>
                      <v:oval id="Ellipse 291" o:spid="_x0000_s1073" style="position:absolute;left:7581;top:1143;width:1455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" fillcolor="#4472c4 [3204]" strokecolor="#1f3763 [160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</w:tr>
      <w:tr w:rsidR="008367C8" w:rsidRPr="008861FC" w14:paraId="6CBE1B95" w14:textId="77777777" w:rsidTr="00AD5D79">
        <w:tc>
          <w:tcPr>
            <w:tcW w:w="4678" w:type="dxa"/>
          </w:tcPr>
          <w:p w14:paraId="2BC833AD" w14:textId="2CF62CC6" w:rsidR="008367C8" w:rsidRDefault="008367C8">
            <w:pPr>
              <w:rPr>
                <w:rFonts w:ascii="Source Sans Pro" w:hAnsi="Source Sans Pro"/>
              </w:rPr>
            </w:pPr>
          </w:p>
          <w:p w14:paraId="723C2458" w14:textId="0313809E" w:rsidR="008700FB" w:rsidRDefault="008700FB">
            <w:pPr>
              <w:rPr>
                <w:rFonts w:ascii="Source Sans Pro" w:hAnsi="Source Sans Pro"/>
              </w:rPr>
            </w:pPr>
            <w:r w:rsidRPr="008861FC">
              <w:rPr>
                <w:rFonts w:ascii="Source Sans Pro" w:hAnsi="Source Sans Pro"/>
                <w:noProof/>
              </w:rPr>
              <w:drawing>
                <wp:inline distT="0" distB="0" distL="0" distR="0" wp14:anchorId="75E3C78A" wp14:editId="408DEB12">
                  <wp:extent cx="918000" cy="918000"/>
                  <wp:effectExtent l="0" t="0" r="0" b="0"/>
                  <wp:docPr id="2" name="Grafik 2" descr="Lotusblum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Lotusblume mit einfarbiger Füllu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9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61FC">
              <w:rPr>
                <w:rFonts w:ascii="Source Sans Pro" w:hAnsi="Source Sans Pro"/>
                <w:noProof/>
              </w:rPr>
              <w:drawing>
                <wp:inline distT="0" distB="0" distL="0" distR="0" wp14:anchorId="1E39DF87" wp14:editId="1F7FDA86">
                  <wp:extent cx="910800" cy="910800"/>
                  <wp:effectExtent l="0" t="0" r="0" b="0"/>
                  <wp:docPr id="4" name="Grafik 4" descr="Blum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Blume mit einfarbiger Füllu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060FC" w14:textId="1DF7AA1C" w:rsidR="008700FB" w:rsidRPr="008861FC" w:rsidRDefault="002A212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iomasse</w:t>
            </w:r>
          </w:p>
        </w:tc>
        <w:tc>
          <w:tcPr>
            <w:tcW w:w="5963" w:type="dxa"/>
          </w:tcPr>
          <w:p w14:paraId="041EBC1A" w14:textId="6DF90FDC" w:rsidR="007E5B36" w:rsidRDefault="007E5B36">
            <w:pPr>
              <w:rPr>
                <w:rFonts w:ascii="Source Sans Pro" w:hAnsi="Source Sans Pro"/>
              </w:rPr>
            </w:pPr>
          </w:p>
          <w:p w14:paraId="3BACC74D" w14:textId="39D7422D" w:rsidR="00EA0538" w:rsidRDefault="00C55414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167" behindDoc="0" locked="0" layoutInCell="1" allowOverlap="1" wp14:anchorId="121294F6" wp14:editId="06DE969C">
                      <wp:simplePos x="0" y="0"/>
                      <wp:positionH relativeFrom="column">
                        <wp:posOffset>-32597</wp:posOffset>
                      </wp:positionH>
                      <wp:positionV relativeFrom="paragraph">
                        <wp:posOffset>118533</wp:posOffset>
                      </wp:positionV>
                      <wp:extent cx="3124200" cy="1013460"/>
                      <wp:effectExtent l="0" t="0" r="0" b="0"/>
                      <wp:wrapNone/>
                      <wp:docPr id="30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1013460"/>
                                <a:chOff x="0" y="0"/>
                                <a:chExt cx="3124200" cy="1013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 descr="Kraftstoff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07820" y="3048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Grafik 8" descr="Feuerlösch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482" y="426720"/>
                                  <a:ext cx="116586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876E9" w14:textId="7951E75D" w:rsidR="00EA0538" w:rsidRDefault="00EA0538" w:rsidP="00EA0538">
                                    <w:pPr>
                                      <w:spacing w:after="0"/>
                                      <w:rPr>
                                        <w:rFonts w:ascii="Source Sans Pro" w:hAnsi="Source Sans Pro"/>
                                      </w:rPr>
                                    </w:pPr>
                                    <w:r>
                                      <w:rPr>
                                        <w:rFonts w:ascii="Source Sans Pro" w:hAnsi="Source Sans Pro"/>
                                      </w:rPr>
                                      <w:t>Biogas</w:t>
                                    </w:r>
                                  </w:p>
                                  <w:p w14:paraId="5625C854" w14:textId="7ED28220" w:rsidR="00EA0538" w:rsidRDefault="00EA0538" w:rsidP="00EA0538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Source Sans Pro" w:hAnsi="Source Sans Pro"/>
                                      </w:rPr>
                                      <w:t>(Biomethano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7900" y="609600"/>
                                  <a:ext cx="876300" cy="3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C3A14C" w14:textId="6DD27F6C" w:rsidR="00EA0538" w:rsidRDefault="00EA0538" w:rsidP="00EA0538">
                                    <w:pPr>
                                      <w:spacing w:after="0"/>
                                    </w:pPr>
                                    <w:r w:rsidRPr="008861FC">
                                      <w:rPr>
                                        <w:rFonts w:ascii="Source Sans Pro" w:hAnsi="Source Sans Pro"/>
                                      </w:rPr>
                                      <w:t>Bioethan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1294F6" id="Gruppieren 30" o:spid="_x0000_s1074" style="position:absolute;margin-left:-2.55pt;margin-top:9.35pt;width:246pt;height:79.8pt;z-index:251719167" coordsize="31242,101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">
                      <v:shape id="Grafik 7" o:spid="_x0000_s1075" type="#_x0000_t75" alt="Kraftstoff mit einfarbiger Füllung" style="position:absolute;left:16078;top:30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">
                        <v:imagedata r:id="rId30" o:title="Kraftstoff mit einfarbiger Füllung"/>
                      </v:shape>
                      <v:shape id="Grafik 8" o:spid="_x0000_s1076" type="#_x0000_t75" alt="Feuerlöscher mit einfarbiger Füllung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">
                        <v:imagedata r:id="rId31" o:title="Feuerlöscher mit einfarbiger Füllung"/>
                      </v:shape>
                      <v:shape id="Textfeld 2" o:spid="_x0000_s1077" type="#_x0000_t202" style="position:absolute;left:5384;top:4267;width:11659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002876E9" w14:textId="7951E75D" w:rsidR="00EA0538" w:rsidRDefault="00EA0538" w:rsidP="00EA0538">
                              <w:pPr>
                                <w:spacing w:after="0"/>
                                <w:rPr>
                                  <w:rFonts w:ascii="Source Sans Pro" w:hAnsi="Source Sans Pro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</w:rPr>
                                <w:t>Biogas</w:t>
                              </w:r>
                            </w:p>
                            <w:p w14:paraId="5625C854" w14:textId="7ED28220" w:rsidR="00EA0538" w:rsidRDefault="00EA0538" w:rsidP="00EA0538">
                              <w:pPr>
                                <w:spacing w:after="0"/>
                              </w:pPr>
                              <w:r>
                                <w:rPr>
                                  <w:rFonts w:ascii="Source Sans Pro" w:hAnsi="Source Sans Pro"/>
                                </w:rPr>
                                <w:t>(Biomethanol)</w:t>
                              </w:r>
                            </w:p>
                          </w:txbxContent>
                        </v:textbox>
                      </v:shape>
                      <v:shape id="Textfeld 2" o:spid="_x0000_s1078" type="#_x0000_t202" style="position:absolute;left:22479;top:6096;width:8763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14:paraId="03C3A14C" w14:textId="6DD27F6C" w:rsidR="00EA0538" w:rsidRDefault="00EA0538" w:rsidP="00EA0538">
                              <w:pPr>
                                <w:spacing w:after="0"/>
                              </w:pPr>
                              <w:r w:rsidRPr="008861FC">
                                <w:rPr>
                                  <w:rFonts w:ascii="Source Sans Pro" w:hAnsi="Source Sans Pro"/>
                                </w:rPr>
                                <w:t>Bioethano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8AA6EE0" w14:textId="2BB89636" w:rsidR="00634865" w:rsidRPr="008861FC" w:rsidRDefault="00634865">
            <w:pPr>
              <w:rPr>
                <w:rFonts w:ascii="Source Sans Pro" w:hAnsi="Source Sans Pro"/>
              </w:rPr>
            </w:pPr>
          </w:p>
          <w:p w14:paraId="1A057958" w14:textId="1384A05E" w:rsidR="00634865" w:rsidRPr="008861FC" w:rsidRDefault="00F14AE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7" behindDoc="0" locked="0" layoutInCell="1" allowOverlap="1" wp14:anchorId="4484D3D5" wp14:editId="1886E7A3">
                      <wp:simplePos x="0" y="0"/>
                      <wp:positionH relativeFrom="column">
                        <wp:posOffset>2919961</wp:posOffset>
                      </wp:positionH>
                      <wp:positionV relativeFrom="paragraph">
                        <wp:posOffset>432569</wp:posOffset>
                      </wp:positionV>
                      <wp:extent cx="1219200" cy="1130916"/>
                      <wp:effectExtent l="0" t="95250" r="0" b="31750"/>
                      <wp:wrapNone/>
                      <wp:docPr id="320" name="Verbinder: gewinkelt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1130916"/>
                              </a:xfrm>
                              <a:prstGeom prst="bentConnector3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33297" id="Verbinder: gewinkelt 320" o:spid="_x0000_s1026" type="#_x0000_t34" style="position:absolute;margin-left:229.9pt;margin-top:34.05pt;width:96pt;height:89.05pt;flip:y;z-index:251698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" strokecolor="#00b050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647D18E5" w14:textId="29469A7E" w:rsidR="007E5B36" w:rsidRDefault="00145B96" w:rsidP="0057573D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5" behindDoc="1" locked="0" layoutInCell="1" allowOverlap="1" wp14:anchorId="32F018B9" wp14:editId="494DDED0">
                      <wp:simplePos x="0" y="0"/>
                      <wp:positionH relativeFrom="column">
                        <wp:posOffset>400108</wp:posOffset>
                      </wp:positionH>
                      <wp:positionV relativeFrom="paragraph">
                        <wp:posOffset>71986</wp:posOffset>
                      </wp:positionV>
                      <wp:extent cx="1454727" cy="1107440"/>
                      <wp:effectExtent l="0" t="0" r="0" b="0"/>
                      <wp:wrapNone/>
                      <wp:docPr id="26" name="Rechteck: abgerundete Eck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27" cy="110744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8000">
                                    <a:srgbClr val="00B050"/>
                                  </a:gs>
                                  <a:gs pos="4000">
                                    <a:srgbClr val="CC0099">
                                      <a:alpha val="46000"/>
                                    </a:srgbClr>
                                  </a:gs>
                                  <a:gs pos="90000">
                                    <a:srgbClr val="00B05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059BD1" id="Rechteck: abgerundete Ecken 26" o:spid="_x0000_s1026" style="position:absolute;margin-left:31.5pt;margin-top:5.65pt;width:114.55pt;height:87.2pt;z-index:-25171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" fillcolor="#c09" stroked="f" strokeweight="1pt">
                      <v:fill color2="#00b050" o:opacity2="30146f" colors="0 #c09;2621f #c09;11796f #00b050" focus="100%" type="gradient"/>
                      <v:stroke joinstyle="miter"/>
                    </v:roundrect>
                  </w:pict>
                </mc:Fallback>
              </mc:AlternateContent>
            </w:r>
          </w:p>
          <w:p w14:paraId="269363C9" w14:textId="2FCEA576" w:rsidR="007E5B36" w:rsidRDefault="007E5B36" w:rsidP="0057573D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5F0CD79E" w14:textId="2E30F0D2" w:rsidR="008367C8" w:rsidRPr="008861FC" w:rsidRDefault="000207D9" w:rsidP="0057573D">
            <w:pPr>
              <w:jc w:val="center"/>
              <w:rPr>
                <w:rFonts w:ascii="Source Sans Pro" w:hAnsi="Source Sans Pro"/>
              </w:rPr>
            </w:pPr>
            <w:r w:rsidRPr="00145B96"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  <w:t>Elektrolyse</w:t>
            </w: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0AB8C083" w14:textId="26ACD31C" w:rsidR="008367C8" w:rsidRPr="008861FC" w:rsidRDefault="005B396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63004" behindDoc="0" locked="0" layoutInCell="1" allowOverlap="1" wp14:anchorId="4F2BABAB" wp14:editId="30BA35DE">
                      <wp:simplePos x="0" y="0"/>
                      <wp:positionH relativeFrom="column">
                        <wp:posOffset>467904</wp:posOffset>
                      </wp:positionH>
                      <wp:positionV relativeFrom="paragraph">
                        <wp:posOffset>143238</wp:posOffset>
                      </wp:positionV>
                      <wp:extent cx="1642201" cy="923743"/>
                      <wp:effectExtent l="0" t="0" r="15240" b="10160"/>
                      <wp:wrapNone/>
                      <wp:docPr id="336" name="Gruppieren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2201" cy="923743"/>
                                <a:chOff x="0" y="0"/>
                                <a:chExt cx="1642201" cy="923743"/>
                              </a:xfrm>
                            </wpg:grpSpPr>
                            <wpg:grpSp>
                              <wpg:cNvPr id="335" name="Gruppieren 335"/>
                              <wpg:cNvGrpSpPr/>
                              <wpg:grpSpPr>
                                <a:xfrm>
                                  <a:off x="0" y="0"/>
                                  <a:ext cx="1642201" cy="923743"/>
                                  <a:chOff x="0" y="0"/>
                                  <a:chExt cx="1642201" cy="923743"/>
                                </a:xfrm>
                              </wpg:grpSpPr>
                              <wps:wsp>
                                <wps:cNvPr id="13" name="Ellipse 13"/>
                                <wps:cNvSpPr/>
                                <wps:spPr>
                                  <a:xfrm>
                                    <a:off x="0" y="0"/>
                                    <a:ext cx="907473" cy="90747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Ellipse 14"/>
                                <wps:cNvSpPr/>
                                <wps:spPr>
                                  <a:xfrm>
                                    <a:off x="283029" y="283028"/>
                                    <a:ext cx="339437" cy="3394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Ellipse 19"/>
                                <wps:cNvSpPr/>
                                <wps:spPr>
                                  <a:xfrm>
                                    <a:off x="734786" y="16328"/>
                                    <a:ext cx="907415" cy="9074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Ellipse 20"/>
                                <wps:cNvSpPr/>
                                <wps:spPr>
                                  <a:xfrm>
                                    <a:off x="1017815" y="299357"/>
                                    <a:ext cx="339415" cy="3394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Ellipse 22"/>
                                <wps:cNvSpPr/>
                                <wps:spPr>
                                  <a:xfrm>
                                    <a:off x="751115" y="642257"/>
                                    <a:ext cx="145415" cy="1454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Ellipse 24"/>
                                <wps:cNvSpPr/>
                                <wps:spPr>
                                  <a:xfrm>
                                    <a:off x="756557" y="114300"/>
                                    <a:ext cx="145415" cy="1454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472" y="272143"/>
                                  <a:ext cx="3390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5CA472" w14:textId="206E463A" w:rsidR="0057573D" w:rsidRPr="0057573D" w:rsidRDefault="0057573D">
                                    <w:pPr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57573D"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257" y="288471"/>
                                  <a:ext cx="339068" cy="380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C19F5E" w14:textId="77777777" w:rsidR="00A36147" w:rsidRPr="0057573D" w:rsidRDefault="00A36147" w:rsidP="00A36147">
                                    <w:pPr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57573D"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2BABAB" id="Gruppieren 336" o:spid="_x0000_s1079" style="position:absolute;margin-left:36.85pt;margin-top:11.3pt;width:129.3pt;height:72.75pt;z-index:251563004" coordsize="16422,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">
                      <v:group id="Gruppieren 335" o:spid="_x0000_s1080" style="position:absolute;width:16422;height:9237" coordsize="16422,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<v:oval id="Ellipse 13" o:spid="_x0000_s1081" style="position:absolute;width:9074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" filled="f" strokecolor="#00b050" strokeweight="1pt">
                          <v:stroke joinstyle="miter"/>
                        </v:oval>
                        <v:oval id="Ellipse 14" o:spid="_x0000_s1082" style="position:absolute;left:2830;top:2830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" fillcolor="#00b050" stroked="f" strokeweight="1pt">
                          <v:stroke joinstyle="miter"/>
                        </v:oval>
                        <v:oval id="Ellipse 19" o:spid="_x0000_s1083" style="position:absolute;left:7347;top:163;width:9075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" filled="f" strokecolor="#00b050" strokeweight="1pt">
                          <v:stroke joinstyle="miter"/>
                        </v:oval>
                        <v:oval id="Ellipse 20" o:spid="_x0000_s1084" style="position:absolute;left:10178;top:2993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" fillcolor="#00b050" strokecolor="#00b050" strokeweight="1pt">
                          <v:stroke joinstyle="miter"/>
                        </v:oval>
                        <v:oval id="Ellipse 22" o:spid="_x0000_s1085" style="position:absolute;left:7511;top:6422;width:145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" fillcolor="#00b050" stroked="f" strokeweight="1pt">
                          <v:stroke joinstyle="miter"/>
                        </v:oval>
                        <v:oval id="Ellipse 24" o:spid="_x0000_s1086" style="position:absolute;left:7565;top:1143;width:145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" fillcolor="#00b050" stroked="f" strokeweight="1pt">
                          <v:stroke joinstyle="miter"/>
                        </v:oval>
                      </v:group>
                      <v:shape id="Textfeld 2" o:spid="_x0000_s1087" type="#_x0000_t202" style="position:absolute;left:2884;top:2721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555CA472" w14:textId="206E463A" w:rsidR="0057573D" w:rsidRPr="0057573D" w:rsidRDefault="0057573D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573D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feld 2" o:spid="_x0000_s1088" type="#_x0000_t202" style="position:absolute;left:10232;top:2884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19C19F5E" w14:textId="77777777" w:rsidR="00A36147" w:rsidRPr="0057573D" w:rsidRDefault="00A36147" w:rsidP="00A36147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573D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22CD4" w:rsidRPr="008861FC" w14:paraId="4F0FB25E" w14:textId="77777777" w:rsidTr="00AD5D79">
        <w:tc>
          <w:tcPr>
            <w:tcW w:w="4678" w:type="dxa"/>
          </w:tcPr>
          <w:p w14:paraId="46DCE7D6" w14:textId="22B29C47" w:rsidR="00122CD4" w:rsidRDefault="00122CD4">
            <w:pPr>
              <w:rPr>
                <w:rFonts w:ascii="Source Sans Pro" w:hAnsi="Source Sans Pro"/>
              </w:rPr>
            </w:pPr>
          </w:p>
          <w:p w14:paraId="39D6F258" w14:textId="4FA6508A" w:rsidR="008700FB" w:rsidRDefault="008700FB">
            <w:pPr>
              <w:rPr>
                <w:rFonts w:ascii="Source Sans Pro" w:hAnsi="Source Sans Pro"/>
              </w:rPr>
            </w:pPr>
            <w:r w:rsidRPr="008861FC">
              <w:rPr>
                <w:rFonts w:ascii="Source Sans Pro" w:hAnsi="Source Sans Pro"/>
                <w:noProof/>
              </w:rPr>
              <w:drawing>
                <wp:inline distT="0" distB="0" distL="0" distR="0" wp14:anchorId="09214D58" wp14:editId="72B14BDA">
                  <wp:extent cx="910800" cy="910800"/>
                  <wp:effectExtent l="0" t="0" r="0" b="3810"/>
                  <wp:docPr id="5" name="Grafik 5" descr="Windkraftanlag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Windkraftanlag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61FC">
              <w:rPr>
                <w:rFonts w:ascii="Source Sans Pro" w:hAnsi="Source Sans Pro"/>
                <w:noProof/>
              </w:rPr>
              <w:drawing>
                <wp:inline distT="0" distB="0" distL="0" distR="0" wp14:anchorId="3A6CA6F5" wp14:editId="16B7F1F8">
                  <wp:extent cx="914400" cy="914400"/>
                  <wp:effectExtent l="0" t="0" r="0" b="0"/>
                  <wp:docPr id="3" name="Grafik 3" descr="Solarmodul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Solarmodul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60CB0" w14:textId="04AFAA5C" w:rsidR="008700FB" w:rsidRPr="008861FC" w:rsidRDefault="002A212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ind / Sonne</w:t>
            </w:r>
          </w:p>
        </w:tc>
        <w:tc>
          <w:tcPr>
            <w:tcW w:w="5963" w:type="dxa"/>
          </w:tcPr>
          <w:p w14:paraId="15425F9A" w14:textId="5190FF8F" w:rsidR="007E5B36" w:rsidRDefault="00297A04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975" behindDoc="0" locked="0" layoutInCell="1" allowOverlap="1" wp14:anchorId="42A8FA73" wp14:editId="29CA6FAB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3355</wp:posOffset>
                      </wp:positionV>
                      <wp:extent cx="1478280" cy="998220"/>
                      <wp:effectExtent l="0" t="0" r="0" b="0"/>
                      <wp:wrapNone/>
                      <wp:docPr id="32" name="Gruppieren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8280" cy="998220"/>
                                <a:chOff x="0" y="0"/>
                                <a:chExt cx="1478280" cy="998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 descr="Strommast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388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62940"/>
                                  <a:ext cx="60198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D4C507" w14:textId="77777777" w:rsidR="00A36870" w:rsidRDefault="00A36870" w:rsidP="00A36870">
                                    <w:r w:rsidRPr="008861FC">
                                      <w:rPr>
                                        <w:rFonts w:ascii="Source Sans Pro" w:hAnsi="Source Sans Pro"/>
                                      </w:rPr>
                                      <w:t>Str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A8FA73" id="Gruppieren 32" o:spid="_x0000_s1089" style="position:absolute;margin-left:98.3pt;margin-top:13.65pt;width:116.4pt;height:78.6pt;z-index:251710975" coordsize="14782,998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">
                      <v:shape id="Grafik 10" o:spid="_x0000_s1090" type="#_x0000_t75" alt="Strommast mit einfarbiger Füllung" style="position:absolute;left:563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">
                        <v:imagedata r:id="rId38" o:title="Strommast mit einfarbiger Füllung"/>
                      </v:shape>
                      <v:shape id="Textfeld 2" o:spid="_x0000_s1091" type="#_x0000_t202" style="position:absolute;top:6629;width:601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6ED4C507" w14:textId="77777777" w:rsidR="00A36870" w:rsidRDefault="00A36870" w:rsidP="00A36870">
                              <w:r w:rsidRPr="008861FC">
                                <w:rPr>
                                  <w:rFonts w:ascii="Source Sans Pro" w:hAnsi="Source Sans Pro"/>
                                </w:rPr>
                                <w:t>Str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B678B5" w14:textId="77777777" w:rsidR="000A04E0" w:rsidRDefault="000A04E0">
            <w:pPr>
              <w:rPr>
                <w:rFonts w:ascii="Source Sans Pro" w:hAnsi="Source Sans Pro"/>
              </w:rPr>
            </w:pPr>
          </w:p>
          <w:p w14:paraId="18E5CC9E" w14:textId="77777777" w:rsidR="000A04E0" w:rsidRDefault="000A04E0">
            <w:pPr>
              <w:rPr>
                <w:rFonts w:ascii="Source Sans Pro" w:hAnsi="Source Sans Pro"/>
              </w:rPr>
            </w:pPr>
          </w:p>
          <w:p w14:paraId="2BF19088" w14:textId="27418DB3" w:rsidR="00122CD4" w:rsidRPr="008861FC" w:rsidRDefault="00F14AE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3" behindDoc="0" locked="0" layoutInCell="1" allowOverlap="1" wp14:anchorId="47F3C2E2" wp14:editId="42E792E7">
                      <wp:simplePos x="0" y="0"/>
                      <wp:positionH relativeFrom="column">
                        <wp:posOffset>2878397</wp:posOffset>
                      </wp:positionH>
                      <wp:positionV relativeFrom="paragraph">
                        <wp:posOffset>468515</wp:posOffset>
                      </wp:positionV>
                      <wp:extent cx="845128" cy="933045"/>
                      <wp:effectExtent l="0" t="19050" r="31750" b="95885"/>
                      <wp:wrapNone/>
                      <wp:docPr id="319" name="Verbinder: gewinkelt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128" cy="933045"/>
                              </a:xfrm>
                              <a:prstGeom prst="bentConnector3">
                                <a:avLst>
                                  <a:gd name="adj1" fmla="val 76510"/>
                                </a:avLst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024C9" id="Verbinder: gewinkelt 319" o:spid="_x0000_s1026" type="#_x0000_t34" style="position:absolute;margin-left:226.65pt;margin-top:36.9pt;width:66.55pt;height:73.45pt;z-index:2516976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" adj="16526" strokecolor="#00b050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6D428E04" w14:textId="77777777" w:rsidR="00122CD4" w:rsidRPr="008861FC" w:rsidRDefault="00122CD4" w:rsidP="0057573D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2D4F1CC6" w14:textId="72659DAC" w:rsidR="00122CD4" w:rsidRPr="008861FC" w:rsidRDefault="00122CD4">
            <w:pPr>
              <w:rPr>
                <w:rFonts w:ascii="Source Sans Pro" w:hAnsi="Source Sans Pro"/>
              </w:rPr>
            </w:pPr>
          </w:p>
        </w:tc>
      </w:tr>
      <w:tr w:rsidR="000207D9" w:rsidRPr="008861FC" w14:paraId="4DAB0920" w14:textId="77777777" w:rsidTr="00AD5D79">
        <w:tc>
          <w:tcPr>
            <w:tcW w:w="4678" w:type="dxa"/>
          </w:tcPr>
          <w:p w14:paraId="76711FE1" w14:textId="1C5930F9" w:rsidR="000207D9" w:rsidRDefault="000207D9">
            <w:pPr>
              <w:rPr>
                <w:rFonts w:ascii="Source Sans Pro" w:hAnsi="Source Sans Pro"/>
                <w:noProof/>
              </w:rPr>
            </w:pPr>
          </w:p>
          <w:p w14:paraId="0F695178" w14:textId="48969B9C" w:rsidR="008700FB" w:rsidRDefault="008700FB">
            <w:pPr>
              <w:rPr>
                <w:rFonts w:ascii="Source Sans Pro" w:hAnsi="Source Sans Pro"/>
                <w:noProof/>
              </w:rPr>
            </w:pPr>
            <w:r w:rsidRPr="008861FC">
              <w:rPr>
                <w:rFonts w:ascii="Source Sans Pro" w:hAnsi="Source Sans Pro"/>
                <w:noProof/>
              </w:rPr>
              <w:drawing>
                <wp:inline distT="0" distB="0" distL="0" distR="0" wp14:anchorId="2B25921A" wp14:editId="3E122412">
                  <wp:extent cx="910800" cy="910800"/>
                  <wp:effectExtent l="0" t="0" r="3810" b="0"/>
                  <wp:docPr id="204" name="Grafik 204" descr="Ölplattfor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Grafik 204" descr="Ölplattform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FB64F" w14:textId="7FD14F39" w:rsidR="008700FB" w:rsidRPr="008861FC" w:rsidRDefault="002A212F">
            <w:pPr>
              <w:rPr>
                <w:rFonts w:ascii="Source Sans Pro" w:hAnsi="Source Sans Pro"/>
                <w:noProof/>
              </w:rPr>
            </w:pPr>
            <w:r>
              <w:rPr>
                <w:rFonts w:ascii="Source Sans Pro" w:hAnsi="Source Sans Pro"/>
                <w:noProof/>
              </w:rPr>
              <w:t>Methan (aus Erdgas)</w:t>
            </w:r>
          </w:p>
        </w:tc>
        <w:tc>
          <w:tcPr>
            <w:tcW w:w="5963" w:type="dxa"/>
          </w:tcPr>
          <w:p w14:paraId="678A581D" w14:textId="03E51AB0" w:rsidR="002A212F" w:rsidRDefault="00297A04" w:rsidP="002A212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047" behindDoc="0" locked="0" layoutInCell="1" allowOverlap="1" wp14:anchorId="073D8531" wp14:editId="6F1737E9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128270</wp:posOffset>
                      </wp:positionV>
                      <wp:extent cx="1371600" cy="998220"/>
                      <wp:effectExtent l="0" t="0" r="0" b="0"/>
                      <wp:wrapNone/>
                      <wp:docPr id="3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998220"/>
                                <a:chOff x="0" y="0"/>
                                <a:chExt cx="1371600" cy="998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" name="Grafik 222" descr="Strommast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62940"/>
                                  <a:ext cx="60198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74B12" w14:textId="77777777" w:rsidR="00A36870" w:rsidRDefault="00A36870" w:rsidP="00A36870">
                                    <w:r w:rsidRPr="008861FC">
                                      <w:rPr>
                                        <w:rFonts w:ascii="Source Sans Pro" w:hAnsi="Source Sans Pro"/>
                                      </w:rPr>
                                      <w:t>Str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3D8531" id="Gruppieren 33" o:spid="_x0000_s1092" style="position:absolute;margin-left:106.7pt;margin-top:10.1pt;width:108pt;height:78.6pt;z-index:251714047" coordsize="13716,998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">
                      <v:shape id="Grafik 222" o:spid="_x0000_s1093" type="#_x0000_t75" alt="Strommast mit einfarbiger Füllung" style="position:absolute;left:457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">
                        <v:imagedata r:id="rId43" o:title="Strommast mit einfarbiger Füllung"/>
                      </v:shape>
                      <v:shape id="Textfeld 2" o:spid="_x0000_s1094" type="#_x0000_t202" style="position:absolute;top:6629;width:601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65074B12" w14:textId="77777777" w:rsidR="00A36870" w:rsidRDefault="00A36870" w:rsidP="00A36870">
                              <w:r w:rsidRPr="008861FC">
                                <w:rPr>
                                  <w:rFonts w:ascii="Source Sans Pro" w:hAnsi="Source Sans Pro"/>
                                </w:rPr>
                                <w:t>Str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6340B4" w14:textId="046C2748" w:rsidR="002A212F" w:rsidRPr="008861FC" w:rsidRDefault="002A212F" w:rsidP="002A212F">
            <w:pPr>
              <w:rPr>
                <w:rFonts w:ascii="Source Sans Pro" w:hAnsi="Source Sans Pro"/>
              </w:rPr>
            </w:pPr>
          </w:p>
          <w:p w14:paraId="64C1EDDB" w14:textId="04658E8E" w:rsidR="000207D9" w:rsidRPr="008861FC" w:rsidRDefault="00F14AE9" w:rsidP="002A212F">
            <w:pPr>
              <w:rPr>
                <w:rFonts w:ascii="Source Sans Pro" w:hAnsi="Source Sans Pro"/>
                <w:noProof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1" behindDoc="0" locked="0" layoutInCell="1" allowOverlap="1" wp14:anchorId="29299243" wp14:editId="5FFB6165">
                      <wp:simplePos x="0" y="0"/>
                      <wp:positionH relativeFrom="column">
                        <wp:posOffset>2906106</wp:posOffset>
                      </wp:positionH>
                      <wp:positionV relativeFrom="paragraph">
                        <wp:posOffset>485082</wp:posOffset>
                      </wp:positionV>
                      <wp:extent cx="858982" cy="0"/>
                      <wp:effectExtent l="0" t="95250" r="0" b="95250"/>
                      <wp:wrapNone/>
                      <wp:docPr id="321" name="Gerade Verbindung mit Pfei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898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alpha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2933C" id="Gerade Verbindung mit Pfeil 321" o:spid="_x0000_s1026" type="#_x0000_t32" style="position:absolute;margin-left:228.85pt;margin-top:38.2pt;width:67.65pt;height:0;z-index:251699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" strokecolor="black [3213]" strokeweight="3pt">
                      <v:stroke endarrow="block" opacity="26214f" joinstyle="miter"/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4CF19011" w14:textId="0DFE6A09" w:rsidR="007E5B36" w:rsidRDefault="008B0FC4" w:rsidP="0057573D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79" behindDoc="1" locked="0" layoutInCell="1" allowOverlap="1" wp14:anchorId="2067550C" wp14:editId="70699BC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5880</wp:posOffset>
                      </wp:positionV>
                      <wp:extent cx="2204720" cy="1107440"/>
                      <wp:effectExtent l="0" t="0" r="5080" b="0"/>
                      <wp:wrapNone/>
                      <wp:docPr id="23" name="Rechteck: abgerundete Eck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4720" cy="11074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611A88" id="Rechteck: abgerundete Ecken 23" o:spid="_x0000_s1026" style="position:absolute;margin-left:-.2pt;margin-top:4.4pt;width:173.6pt;height:87.2pt;z-index:-251750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" fillcolor="#3cc" stroked="f" strokeweight="1pt">
                      <v:stroke joinstyle="miter"/>
                    </v:roundrect>
                  </w:pict>
                </mc:Fallback>
              </mc:AlternateContent>
            </w:r>
          </w:p>
          <w:p w14:paraId="68481A32" w14:textId="389AB329" w:rsidR="007E5B36" w:rsidRDefault="007E5B36" w:rsidP="0057573D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</w:p>
          <w:p w14:paraId="3589FB79" w14:textId="6A30AC1F" w:rsidR="000207D9" w:rsidRPr="008861FC" w:rsidRDefault="000207D9" w:rsidP="0057573D">
            <w:pPr>
              <w:jc w:val="center"/>
              <w:rPr>
                <w:rFonts w:ascii="Source Sans Pro" w:hAnsi="Source Sans Pro"/>
                <w:b/>
                <w:bCs/>
                <w:sz w:val="28"/>
                <w:szCs w:val="28"/>
              </w:rPr>
            </w:pPr>
            <w:r w:rsidRPr="008861FC">
              <w:rPr>
                <w:rFonts w:ascii="Source Sans Pro" w:hAnsi="Source Sans Pro"/>
                <w:b/>
                <w:bCs/>
                <w:sz w:val="28"/>
                <w:szCs w:val="28"/>
              </w:rPr>
              <w:t>Methan-Pyrolyse</w:t>
            </w:r>
            <w:r w:rsidR="00CB6640" w:rsidRPr="008861FC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</w:t>
            </w:r>
            <w:r w:rsidR="009B2F9D" w:rsidRPr="008861FC">
              <w:rPr>
                <w:rFonts w:ascii="Source Sans Pro" w:hAnsi="Source Sans Pro"/>
                <w:b/>
                <w:bCs/>
                <w:sz w:val="28"/>
                <w:szCs w:val="28"/>
              </w:rPr>
              <w:t>(</w:t>
            </w:r>
            <w:r w:rsidR="00CB6640" w:rsidRPr="008861FC">
              <w:rPr>
                <w:rFonts w:ascii="Source Sans Pro" w:hAnsi="Source Sans Pro"/>
                <w:b/>
                <w:bCs/>
                <w:sz w:val="28"/>
                <w:szCs w:val="28"/>
              </w:rPr>
              <w:t>Hochtemperaturreaktor</w:t>
            </w:r>
            <w:r w:rsidR="009B2F9D" w:rsidRPr="008861FC">
              <w:rPr>
                <w:rFonts w:ascii="Source Sans Pro" w:hAnsi="Source Sans Pro"/>
                <w:b/>
                <w:bCs/>
                <w:sz w:val="28"/>
                <w:szCs w:val="28"/>
              </w:rPr>
              <w:t>)</w:t>
            </w:r>
          </w:p>
          <w:p w14:paraId="7ECEDFBE" w14:textId="77777777" w:rsidR="000207D9" w:rsidRPr="008861FC" w:rsidRDefault="000207D9" w:rsidP="0057573D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616A7F85" w14:textId="73BA15B3" w:rsidR="000207D9" w:rsidRPr="008861FC" w:rsidRDefault="009B586B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4" behindDoc="0" locked="0" layoutInCell="1" allowOverlap="1" wp14:anchorId="44DF755B" wp14:editId="1E8B1B02">
                      <wp:simplePos x="0" y="0"/>
                      <wp:positionH relativeFrom="column">
                        <wp:posOffset>-181</wp:posOffset>
                      </wp:positionH>
                      <wp:positionV relativeFrom="paragraph">
                        <wp:posOffset>7439</wp:posOffset>
                      </wp:positionV>
                      <wp:extent cx="1642200" cy="923743"/>
                      <wp:effectExtent l="0" t="0" r="15240" b="10160"/>
                      <wp:wrapNone/>
                      <wp:docPr id="348" name="Gruppieren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2200" cy="923743"/>
                                <a:chOff x="0" y="0"/>
                                <a:chExt cx="1642200" cy="923743"/>
                              </a:xfrm>
                            </wpg:grpSpPr>
                            <wpg:grpSp>
                              <wpg:cNvPr id="347" name="Gruppieren 347"/>
                              <wpg:cNvGrpSpPr/>
                              <wpg:grpSpPr>
                                <a:xfrm>
                                  <a:off x="0" y="0"/>
                                  <a:ext cx="1642200" cy="923743"/>
                                  <a:chOff x="0" y="0"/>
                                  <a:chExt cx="1642200" cy="923743"/>
                                </a:xfrm>
                              </wpg:grpSpPr>
                              <wps:wsp>
                                <wps:cNvPr id="308" name="Ellipse 308"/>
                                <wps:cNvSpPr/>
                                <wps:spPr>
                                  <a:xfrm>
                                    <a:off x="0" y="0"/>
                                    <a:ext cx="907473" cy="90747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33CCCC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Ellipse 309"/>
                                <wps:cNvSpPr/>
                                <wps:spPr>
                                  <a:xfrm>
                                    <a:off x="283028" y="283028"/>
                                    <a:ext cx="339437" cy="3394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CCC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Ellipse 313"/>
                                <wps:cNvSpPr/>
                                <wps:spPr>
                                  <a:xfrm>
                                    <a:off x="734785" y="16328"/>
                                    <a:ext cx="907415" cy="9074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33CCCC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Ellipse 314"/>
                                <wps:cNvSpPr/>
                                <wps:spPr>
                                  <a:xfrm>
                                    <a:off x="1017814" y="299357"/>
                                    <a:ext cx="339415" cy="3394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CCC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Ellipse 316"/>
                                <wps:cNvSpPr/>
                                <wps:spPr>
                                  <a:xfrm>
                                    <a:off x="751114" y="642257"/>
                                    <a:ext cx="145415" cy="1454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CCC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Ellipse 317"/>
                                <wps:cNvSpPr/>
                                <wps:spPr>
                                  <a:xfrm>
                                    <a:off x="756557" y="114300"/>
                                    <a:ext cx="145415" cy="1454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CCC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471" y="272142"/>
                                  <a:ext cx="3390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382191" w14:textId="77777777" w:rsidR="00AD5D79" w:rsidRPr="0057573D" w:rsidRDefault="00AD5D79" w:rsidP="00AD5D79">
                                    <w:pPr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57573D"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257" y="288471"/>
                                  <a:ext cx="339068" cy="380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72EB8A" w14:textId="77777777" w:rsidR="00AD5D79" w:rsidRPr="0057573D" w:rsidRDefault="00AD5D79" w:rsidP="00AD5D79">
                                    <w:pPr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57573D">
                                      <w:rPr>
                                        <w:rFonts w:ascii="Source Sans Pro" w:hAnsi="Source Sans Pro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DF755B" id="Gruppieren 348" o:spid="_x0000_s1095" style="position:absolute;margin-left:0;margin-top:.6pt;width:129.3pt;height:72.75pt;z-index:251687934" coordsize="16422,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">
                      <v:group id="Gruppieren 347" o:spid="_x0000_s1096" style="position:absolute;width:16422;height:9237" coordsize="16422,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<v:oval id="Ellipse 308" o:spid="_x0000_s1097" style="position:absolute;width:9074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" filled="f" strokecolor="#3cc" strokeweight="1pt">
                          <v:stroke joinstyle="miter"/>
                        </v:oval>
                        <v:oval id="Ellipse 309" o:spid="_x0000_s1098" style="position:absolute;left:2830;top:2830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" fillcolor="#3cc" stroked="f" strokeweight="1pt">
                          <v:stroke joinstyle="miter"/>
                        </v:oval>
                        <v:oval id="Ellipse 313" o:spid="_x0000_s1099" style="position:absolute;left:7347;top:163;width:9075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" filled="f" strokecolor="#3cc" strokeweight="1pt">
                          <v:stroke joinstyle="miter"/>
                        </v:oval>
                        <v:oval id="Ellipse 314" o:spid="_x0000_s1100" style="position:absolute;left:10178;top:2993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" fillcolor="#3cc" stroked="f" strokeweight="1pt">
                          <v:stroke joinstyle="miter"/>
                        </v:oval>
                        <v:oval id="Ellipse 316" o:spid="_x0000_s1101" style="position:absolute;left:7511;top:6422;width:145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" fillcolor="#3cc" stroked="f" strokeweight="1pt">
                          <v:stroke joinstyle="miter"/>
                        </v:oval>
                        <v:oval id="Ellipse 317" o:spid="_x0000_s1102" style="position:absolute;left:7565;top:1143;width:145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" fillcolor="#3cc" stroked="f" strokeweight="1pt">
                          <v:stroke joinstyle="miter"/>
                        </v:oval>
                      </v:group>
                      <v:shape id="Textfeld 2" o:spid="_x0000_s1103" type="#_x0000_t202" style="position:absolute;left:2884;top:2721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    <v:textbox>
                          <w:txbxContent>
                            <w:p w14:paraId="74382191" w14:textId="77777777" w:rsidR="00AD5D79" w:rsidRPr="0057573D" w:rsidRDefault="00AD5D79" w:rsidP="00AD5D79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573D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feld 2" o:spid="_x0000_s1104" type="#_x0000_t202" style="position:absolute;left:10232;top:2884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<v:textbox>
                          <w:txbxContent>
                            <w:p w14:paraId="6A72EB8A" w14:textId="77777777" w:rsidR="00AD5D79" w:rsidRPr="0057573D" w:rsidRDefault="00AD5D79" w:rsidP="00AD5D79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573D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42D64B1" w14:textId="0904B4B6" w:rsidR="00BC6929" w:rsidRDefault="003016CF">
      <w:r>
        <w:rPr>
          <w:noProof/>
        </w:rPr>
        <mc:AlternateContent>
          <mc:Choice Requires="wpg">
            <w:drawing>
              <wp:anchor distT="0" distB="0" distL="114300" distR="114300" simplePos="0" relativeHeight="251605503" behindDoc="0" locked="0" layoutInCell="1" allowOverlap="1" wp14:anchorId="45A0FB7F" wp14:editId="17CA7C22">
                <wp:simplePos x="0" y="0"/>
                <wp:positionH relativeFrom="column">
                  <wp:posOffset>-575945</wp:posOffset>
                </wp:positionH>
                <wp:positionV relativeFrom="paragraph">
                  <wp:posOffset>-8321887</wp:posOffset>
                </wp:positionV>
                <wp:extent cx="2254250" cy="8305800"/>
                <wp:effectExtent l="19050" t="0" r="31750" b="38100"/>
                <wp:wrapNone/>
                <wp:docPr id="219" name="Gruppieren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0" cy="8305800"/>
                          <a:chOff x="0" y="0"/>
                          <a:chExt cx="2254250" cy="8341360"/>
                        </a:xfrm>
                      </wpg:grpSpPr>
                      <wps:wsp>
                        <wps:cNvPr id="6" name="Pfeil: nach unten 6"/>
                        <wps:cNvSpPr/>
                        <wps:spPr>
                          <a:xfrm>
                            <a:off x="0" y="0"/>
                            <a:ext cx="2254250" cy="8341360"/>
                          </a:xfrm>
                          <a:prstGeom prst="downArrow">
                            <a:avLst>
                              <a:gd name="adj1" fmla="val 59915"/>
                              <a:gd name="adj2" fmla="val 50000"/>
                            </a:avLst>
                          </a:prstGeom>
                          <a:gradFill>
                            <a:gsLst>
                              <a:gs pos="42000">
                                <a:schemeClr val="bg1">
                                  <a:lumMod val="50000"/>
                                </a:schemeClr>
                              </a:gs>
                              <a:gs pos="97000">
                                <a:srgbClr val="33CCCC"/>
                              </a:gs>
                              <a:gs pos="51000">
                                <a:srgbClr val="CC0099">
                                  <a:alpha val="46000"/>
                                </a:srgbClr>
                              </a:gs>
                              <a:gs pos="61000">
                                <a:srgbClr val="00B050"/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228" y="449480"/>
                            <a:ext cx="107696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8464D" w14:textId="1883579D" w:rsidR="009A2328" w:rsidRPr="00194670" w:rsidRDefault="009A2328" w:rsidP="00194670">
                              <w:pPr>
                                <w:jc w:val="center"/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194670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he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822" y="7335625"/>
                            <a:ext cx="145288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32417" w14:textId="057E0857" w:rsidR="00194670" w:rsidRPr="00194670" w:rsidRDefault="00194670" w:rsidP="00194670">
                              <w:pPr>
                                <w:jc w:val="center"/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Zukun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0FB7F" id="Gruppieren 219" o:spid="_x0000_s1105" style="position:absolute;margin-left:-45.35pt;margin-top:-655.25pt;width:177.5pt;height:654pt;z-index:251605503;mso-height-relative:margin" coordsize="22542,8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: nach unten 6" o:spid="_x0000_s1106" type="#_x0000_t67" style="position:absolute;width:22542;height:8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" adj="18681,4329" fillcolor="#7f7f7f [1612]" strokecolor="#1f3763 [1604]" strokeweight="1pt">
                  <v:fill color2="#3cc" colors="0 #7f7f7f;27525f #7f7f7f;33423f #c09;39977f #00b050" focus="100%" type="gradient"/>
                </v:shape>
                <v:shape id="Textfeld 2" o:spid="_x0000_s1107" type="#_x0000_t202" style="position:absolute;left:5682;top:4494;width:10769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1688464D" w14:textId="1883579D" w:rsidR="009A2328" w:rsidRPr="00194670" w:rsidRDefault="009A2328" w:rsidP="00194670">
                        <w:pPr>
                          <w:jc w:val="center"/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194670"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heute</w:t>
                        </w:r>
                      </w:p>
                    </w:txbxContent>
                  </v:textbox>
                </v:shape>
                <v:shape id="Textfeld 2" o:spid="_x0000_s1108" type="#_x0000_t202" style="position:absolute;left:4058;top:73356;width:14529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4032417" w14:textId="057E0857" w:rsidR="00194670" w:rsidRPr="00194670" w:rsidRDefault="00194670" w:rsidP="00194670">
                        <w:pPr>
                          <w:jc w:val="center"/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Zukun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86B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704831" behindDoc="0" locked="0" layoutInCell="1" allowOverlap="1" wp14:anchorId="1C6A3BCE" wp14:editId="33B4E45E">
                <wp:simplePos x="0" y="0"/>
                <wp:positionH relativeFrom="column">
                  <wp:posOffset>12246519</wp:posOffset>
                </wp:positionH>
                <wp:positionV relativeFrom="paragraph">
                  <wp:posOffset>-2367461</wp:posOffset>
                </wp:positionV>
                <wp:extent cx="1642201" cy="923743"/>
                <wp:effectExtent l="0" t="0" r="15240" b="10160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201" cy="923743"/>
                          <a:chOff x="0" y="0"/>
                          <a:chExt cx="1642201" cy="923743"/>
                        </a:xfrm>
                      </wpg:grpSpPr>
                      <wpg:grpSp>
                        <wpg:cNvPr id="338" name="Gruppieren 338"/>
                        <wpg:cNvGrpSpPr/>
                        <wpg:grpSpPr>
                          <a:xfrm>
                            <a:off x="0" y="0"/>
                            <a:ext cx="1642201" cy="923743"/>
                            <a:chOff x="0" y="0"/>
                            <a:chExt cx="1642201" cy="923743"/>
                          </a:xfrm>
                        </wpg:grpSpPr>
                        <wps:wsp>
                          <wps:cNvPr id="339" name="Ellipse 339"/>
                          <wps:cNvSpPr/>
                          <wps:spPr>
                            <a:xfrm>
                              <a:off x="0" y="0"/>
                              <a:ext cx="907473" cy="90747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Ellipse 340"/>
                          <wps:cNvSpPr/>
                          <wps:spPr>
                            <a:xfrm>
                              <a:off x="283029" y="283028"/>
                              <a:ext cx="339437" cy="339437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Ellipse 341"/>
                          <wps:cNvSpPr/>
                          <wps:spPr>
                            <a:xfrm>
                              <a:off x="734786" y="16328"/>
                              <a:ext cx="907415" cy="90741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Ellipse 342"/>
                          <wps:cNvSpPr/>
                          <wps:spPr>
                            <a:xfrm>
                              <a:off x="1017815" y="299357"/>
                              <a:ext cx="339415" cy="33941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Ellipse 343"/>
                          <wps:cNvSpPr/>
                          <wps:spPr>
                            <a:xfrm>
                              <a:off x="751115" y="642257"/>
                              <a:ext cx="145415" cy="14541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Ellipse 344"/>
                          <wps:cNvSpPr/>
                          <wps:spPr>
                            <a:xfrm>
                              <a:off x="756557" y="114300"/>
                              <a:ext cx="145415" cy="14541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472" y="272143"/>
                            <a:ext cx="33909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6678E" w14:textId="77777777" w:rsidR="009B586B" w:rsidRPr="0057573D" w:rsidRDefault="009B586B" w:rsidP="009B586B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573D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257" y="288471"/>
                            <a:ext cx="339068" cy="380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F91AC" w14:textId="77777777" w:rsidR="009B586B" w:rsidRPr="0057573D" w:rsidRDefault="009B586B" w:rsidP="009B586B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7573D">
                                <w:rPr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A3BCE" id="Gruppieren 337" o:spid="_x0000_s1109" style="position:absolute;margin-left:964.3pt;margin-top:-186.4pt;width:129.3pt;height:72.75pt;z-index:251704831" coordsize="16422,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">
                <v:group id="Gruppieren 338" o:spid="_x0000_s1110" style="position:absolute;width:16422;height:9237" coordsize="16422,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oval id="Ellipse 339" o:spid="_x0000_s1111" style="position:absolute;width:9074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" filled="f" strokecolor="#00b050" strokeweight="1pt">
                    <v:stroke joinstyle="miter"/>
                  </v:oval>
                  <v:oval id="Ellipse 340" o:spid="_x0000_s1112" style="position:absolute;left:2830;top:2830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" fillcolor="#00b050" stroked="f" strokeweight="1pt">
                    <v:stroke joinstyle="miter"/>
                  </v:oval>
                  <v:oval id="Ellipse 341" o:spid="_x0000_s1113" style="position:absolute;left:7347;top:163;width:9075;height:9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" filled="f" strokecolor="#00b050" strokeweight="1pt">
                    <v:stroke joinstyle="miter"/>
                  </v:oval>
                  <v:oval id="Ellipse 342" o:spid="_x0000_s1114" style="position:absolute;left:10178;top:2993;width:3394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" fillcolor="#00b050" strokecolor="#00b050" strokeweight="1pt">
                    <v:stroke joinstyle="miter"/>
                  </v:oval>
                  <v:oval id="Ellipse 343" o:spid="_x0000_s1115" style="position:absolute;left:7511;top:6422;width:145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" fillcolor="#00b050" stroked="f" strokeweight="1pt">
                    <v:stroke joinstyle="miter"/>
                  </v:oval>
                  <v:oval id="Ellipse 344" o:spid="_x0000_s1116" style="position:absolute;left:7565;top:1143;width:145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" fillcolor="#00b050" stroked="f" strokeweight="1pt">
                    <v:stroke joinstyle="miter"/>
                  </v:oval>
                </v:group>
                <v:shape id="Textfeld 2" o:spid="_x0000_s1117" type="#_x0000_t202" style="position:absolute;left:2884;top:2721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3B36678E" w14:textId="77777777" w:rsidR="009B586B" w:rsidRPr="0057573D" w:rsidRDefault="009B586B" w:rsidP="009B586B">
                        <w:pPr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7573D"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H</w:t>
                        </w:r>
                      </w:p>
                    </w:txbxContent>
                  </v:textbox>
                </v:shape>
                <v:shape id="Textfeld 2" o:spid="_x0000_s1118" type="#_x0000_t202" style="position:absolute;left:10232;top:2884;width:33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14:paraId="312F91AC" w14:textId="77777777" w:rsidR="009B586B" w:rsidRPr="0057573D" w:rsidRDefault="009B586B" w:rsidP="009B586B">
                        <w:pPr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7573D">
                          <w:rPr>
                            <w:rFonts w:ascii="Source Sans Pro" w:hAnsi="Source Sans 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0603" w:rsidSect="00705FC4">
      <w:pgSz w:w="23808" w:h="16840" w:orient="landscape" w:code="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82F0" w14:textId="77777777" w:rsidR="00BB6F84" w:rsidRDefault="00BB6F84" w:rsidP="009A2328">
      <w:pPr>
        <w:spacing w:after="0" w:line="240" w:lineRule="auto"/>
      </w:pPr>
      <w:r>
        <w:separator/>
      </w:r>
    </w:p>
  </w:endnote>
  <w:endnote w:type="continuationSeparator" w:id="0">
    <w:p w14:paraId="32CFC55D" w14:textId="77777777" w:rsidR="00BB6F84" w:rsidRDefault="00BB6F84" w:rsidP="009A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2616" w14:textId="77777777" w:rsidR="00BB6F84" w:rsidRDefault="00BB6F84" w:rsidP="009A2328">
      <w:pPr>
        <w:spacing w:after="0" w:line="240" w:lineRule="auto"/>
      </w:pPr>
      <w:r>
        <w:separator/>
      </w:r>
    </w:p>
  </w:footnote>
  <w:footnote w:type="continuationSeparator" w:id="0">
    <w:p w14:paraId="1649E40E" w14:textId="77777777" w:rsidR="00BB6F84" w:rsidRDefault="00BB6F84" w:rsidP="009A2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Sheets w:val="3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4D"/>
    <w:rsid w:val="000207D9"/>
    <w:rsid w:val="00037A41"/>
    <w:rsid w:val="00047A35"/>
    <w:rsid w:val="000A04E0"/>
    <w:rsid w:val="00100D62"/>
    <w:rsid w:val="00113EAD"/>
    <w:rsid w:val="00122CD4"/>
    <w:rsid w:val="00136500"/>
    <w:rsid w:val="00140255"/>
    <w:rsid w:val="00145B96"/>
    <w:rsid w:val="00194670"/>
    <w:rsid w:val="00247A0D"/>
    <w:rsid w:val="00281478"/>
    <w:rsid w:val="00297A04"/>
    <w:rsid w:val="002A212F"/>
    <w:rsid w:val="002A6CCE"/>
    <w:rsid w:val="002C759B"/>
    <w:rsid w:val="003016CF"/>
    <w:rsid w:val="00304F03"/>
    <w:rsid w:val="00355354"/>
    <w:rsid w:val="0038301A"/>
    <w:rsid w:val="003A74C9"/>
    <w:rsid w:val="004068F9"/>
    <w:rsid w:val="00445A12"/>
    <w:rsid w:val="00472DBB"/>
    <w:rsid w:val="004A181A"/>
    <w:rsid w:val="004B4737"/>
    <w:rsid w:val="0057573D"/>
    <w:rsid w:val="005B3968"/>
    <w:rsid w:val="006323B6"/>
    <w:rsid w:val="00634865"/>
    <w:rsid w:val="00637EEB"/>
    <w:rsid w:val="006B2500"/>
    <w:rsid w:val="006E10C7"/>
    <w:rsid w:val="00705FC4"/>
    <w:rsid w:val="00763C44"/>
    <w:rsid w:val="00782972"/>
    <w:rsid w:val="007D72FF"/>
    <w:rsid w:val="007E5B36"/>
    <w:rsid w:val="008007A3"/>
    <w:rsid w:val="008274BC"/>
    <w:rsid w:val="00834166"/>
    <w:rsid w:val="008367C8"/>
    <w:rsid w:val="008700FB"/>
    <w:rsid w:val="00884CBC"/>
    <w:rsid w:val="008861FC"/>
    <w:rsid w:val="008A1785"/>
    <w:rsid w:val="008B0FC4"/>
    <w:rsid w:val="008E31EB"/>
    <w:rsid w:val="008E5676"/>
    <w:rsid w:val="00981F17"/>
    <w:rsid w:val="009A2328"/>
    <w:rsid w:val="009B237B"/>
    <w:rsid w:val="009B2F9D"/>
    <w:rsid w:val="009B586B"/>
    <w:rsid w:val="009D6E30"/>
    <w:rsid w:val="009E327F"/>
    <w:rsid w:val="00A36147"/>
    <w:rsid w:val="00A36870"/>
    <w:rsid w:val="00AA0839"/>
    <w:rsid w:val="00AB72A6"/>
    <w:rsid w:val="00AD2361"/>
    <w:rsid w:val="00AD5D79"/>
    <w:rsid w:val="00B722A3"/>
    <w:rsid w:val="00BB3D6A"/>
    <w:rsid w:val="00BB6F84"/>
    <w:rsid w:val="00BC2C95"/>
    <w:rsid w:val="00BC6929"/>
    <w:rsid w:val="00BC7F9F"/>
    <w:rsid w:val="00C07C7D"/>
    <w:rsid w:val="00C42A9C"/>
    <w:rsid w:val="00C55414"/>
    <w:rsid w:val="00CA65D2"/>
    <w:rsid w:val="00CB6640"/>
    <w:rsid w:val="00CC02F6"/>
    <w:rsid w:val="00D4430D"/>
    <w:rsid w:val="00D56636"/>
    <w:rsid w:val="00D9783A"/>
    <w:rsid w:val="00DC4DCE"/>
    <w:rsid w:val="00E26AA9"/>
    <w:rsid w:val="00E96A07"/>
    <w:rsid w:val="00EA0538"/>
    <w:rsid w:val="00EC25D0"/>
    <w:rsid w:val="00F14AE9"/>
    <w:rsid w:val="00F63644"/>
    <w:rsid w:val="00F916ED"/>
    <w:rsid w:val="00FC1558"/>
    <w:rsid w:val="00FC704D"/>
    <w:rsid w:val="00FD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258E"/>
  <w15:chartTrackingRefBased/>
  <w15:docId w15:val="{B47F2089-295C-48F5-8184-8F4EA3AC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3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A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328"/>
  </w:style>
  <w:style w:type="paragraph" w:styleId="Fuzeile">
    <w:name w:val="footer"/>
    <w:basedOn w:val="Standard"/>
    <w:link w:val="FuzeileZchn"/>
    <w:uiPriority w:val="99"/>
    <w:unhideWhenUsed/>
    <w:rsid w:val="009A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sv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svg"/><Relationship Id="rId40" Type="http://schemas.openxmlformats.org/officeDocument/2006/relationships/image" Target="media/image34.sv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image" Target="media/image29.svg"/><Relationship Id="rId43" Type="http://schemas.openxmlformats.org/officeDocument/2006/relationships/image" Target="media/image37.png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33" Type="http://schemas.openxmlformats.org/officeDocument/2006/relationships/image" Target="media/image27.svg"/><Relationship Id="rId38" Type="http://schemas.openxmlformats.org/officeDocument/2006/relationships/image" Target="media/image32.png"/><Relationship Id="rId20" Type="http://schemas.openxmlformats.org/officeDocument/2006/relationships/image" Target="media/image14.sv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764F-BDBD-4889-B1F6-DBE9FA38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Wuebben</dc:creator>
  <cp:keywords/>
  <dc:description/>
  <cp:lastModifiedBy>Koenig Christina</cp:lastModifiedBy>
  <cp:revision>2</cp:revision>
  <cp:lastPrinted>2022-06-20T12:37:00Z</cp:lastPrinted>
  <dcterms:created xsi:type="dcterms:W3CDTF">2023-11-07T15:13:00Z</dcterms:created>
  <dcterms:modified xsi:type="dcterms:W3CDTF">2023-11-07T15:13:00Z</dcterms:modified>
</cp:coreProperties>
</file>